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6"/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2998"/>
        <w:gridCol w:w="1232"/>
        <w:gridCol w:w="252"/>
        <w:gridCol w:w="4865"/>
      </w:tblGrid>
      <w:tr w:rsidR="005E2481" w:rsidRPr="008E26C5" w14:paraId="75569A80" w14:textId="77777777" w:rsidTr="00DF1D83">
        <w:trPr>
          <w:trHeight w:val="401"/>
        </w:trPr>
        <w:tc>
          <w:tcPr>
            <w:tcW w:w="5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54AE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5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7E50" w14:textId="11A00352" w:rsidR="005E2481" w:rsidRPr="00463E8A" w:rsidRDefault="001D4565" w:rsidP="00DF1D8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eptember 6</w:t>
            </w:r>
            <w:r w:rsidR="00463E8A" w:rsidRP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5E2481" w:rsidRPr="008E26C5" w14:paraId="08537D5E" w14:textId="77777777" w:rsidTr="00DF1D83">
        <w:trPr>
          <w:trHeight w:val="396"/>
        </w:trPr>
        <w:tc>
          <w:tcPr>
            <w:tcW w:w="53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1FBB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80CE5" w14:textId="26D83099" w:rsidR="007E7732" w:rsidRPr="007E7732" w:rsidRDefault="00C53869" w:rsidP="00DF1D8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205C40">
              <w:rPr>
                <w:color w:val="000000"/>
                <w:sz w:val="32"/>
                <w:szCs w:val="32"/>
              </w:rPr>
              <w:t xml:space="preserve">Ezekiel </w:t>
            </w:r>
            <w:r w:rsidR="001D4565">
              <w:rPr>
                <w:color w:val="000000"/>
                <w:sz w:val="32"/>
                <w:szCs w:val="32"/>
              </w:rPr>
              <w:t>23-24</w:t>
            </w:r>
          </w:p>
        </w:tc>
      </w:tr>
      <w:tr w:rsidR="005E2481" w:rsidRPr="008E26C5" w14:paraId="3DC2207B" w14:textId="77777777" w:rsidTr="00DF1D83">
        <w:trPr>
          <w:trHeight w:val="314"/>
        </w:trPr>
        <w:tc>
          <w:tcPr>
            <w:tcW w:w="1083" w:type="dxa"/>
            <w:vAlign w:val="center"/>
            <w:hideMark/>
          </w:tcPr>
          <w:p w14:paraId="05FD4044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2998" w:type="dxa"/>
            <w:vAlign w:val="center"/>
            <w:hideMark/>
          </w:tcPr>
          <w:p w14:paraId="5F971E42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484" w:type="dxa"/>
            <w:gridSpan w:val="2"/>
            <w:vAlign w:val="center"/>
            <w:hideMark/>
          </w:tcPr>
          <w:p w14:paraId="4370B49A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4865" w:type="dxa"/>
            <w:vAlign w:val="center"/>
            <w:hideMark/>
          </w:tcPr>
          <w:p w14:paraId="55CD3DA1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421BA67C" w14:textId="066DF335" w:rsidR="001B4E38" w:rsidRDefault="001B4E38"/>
    <w:p w14:paraId="4317F253" w14:textId="08B82B3A" w:rsidR="00DF1D83" w:rsidRDefault="00DF1D83"/>
    <w:p w14:paraId="1C5F1814" w14:textId="77777777" w:rsidR="00DF1D83" w:rsidRDefault="00DF1D83"/>
    <w:p w14:paraId="461A74EC" w14:textId="75227AE0" w:rsidR="00AB3809" w:rsidRDefault="00723139" w:rsidP="004E3613">
      <w:pPr>
        <w:spacing w:after="160" w:line="360" w:lineRule="auto"/>
        <w:rPr>
          <w:color w:val="000000"/>
          <w:sz w:val="32"/>
          <w:szCs w:val="32"/>
        </w:rPr>
      </w:pPr>
      <w:bookmarkStart w:id="0" w:name="_Hlk75869651"/>
      <w:r>
        <w:rPr>
          <w:color w:val="000000"/>
          <w:sz w:val="32"/>
          <w:szCs w:val="32"/>
        </w:rPr>
        <w:t>1</w:t>
      </w:r>
      <w:r w:rsidR="007D66E9">
        <w:rPr>
          <w:color w:val="000000"/>
          <w:sz w:val="32"/>
          <w:szCs w:val="32"/>
        </w:rPr>
        <w:t>. Write</w:t>
      </w:r>
      <w:r w:rsidR="00E50ED2">
        <w:rPr>
          <w:color w:val="000000"/>
          <w:sz w:val="32"/>
          <w:szCs w:val="32"/>
        </w:rPr>
        <w:t xml:space="preserve"> </w:t>
      </w:r>
      <w:r w:rsidR="00205C40">
        <w:rPr>
          <w:color w:val="000000"/>
          <w:sz w:val="32"/>
          <w:szCs w:val="32"/>
        </w:rPr>
        <w:t>Colossians 3:23-24</w:t>
      </w:r>
      <w:r w:rsidR="00463E8A">
        <w:rPr>
          <w:color w:val="000000"/>
          <w:sz w:val="32"/>
          <w:szCs w:val="32"/>
        </w:rPr>
        <w:t xml:space="preserve"> </w:t>
      </w:r>
      <w:r w:rsidR="001157F0">
        <w:rPr>
          <w:color w:val="000000"/>
          <w:sz w:val="32"/>
          <w:szCs w:val="32"/>
        </w:rPr>
        <w:t>f</w:t>
      </w:r>
      <w:r w:rsidR="00205C40">
        <w:rPr>
          <w:color w:val="000000"/>
          <w:sz w:val="32"/>
          <w:szCs w:val="32"/>
        </w:rPr>
        <w:t>ive times</w:t>
      </w:r>
      <w:r w:rsidR="001157F0">
        <w:rPr>
          <w:color w:val="000000"/>
          <w:sz w:val="32"/>
          <w:szCs w:val="32"/>
        </w:rPr>
        <w:t xml:space="preserve"> memory</w:t>
      </w:r>
      <w:r w:rsidR="00B02618">
        <w:rPr>
          <w:color w:val="000000"/>
          <w:sz w:val="32"/>
          <w:szCs w:val="32"/>
        </w:rPr>
        <w:t>.</w:t>
      </w:r>
      <w:r w:rsidR="004E3613">
        <w:rPr>
          <w:color w:val="000000"/>
          <w:sz w:val="32"/>
          <w:szCs w:val="32"/>
        </w:rPr>
        <w:t xml:space="preserve"> </w:t>
      </w:r>
      <w:r w:rsidR="001F075E">
        <w:rPr>
          <w:color w:val="000000"/>
          <w:sz w:val="32"/>
          <w:szCs w:val="32"/>
        </w:rPr>
        <w:t xml:space="preserve">Pray for Israel today. </w:t>
      </w:r>
    </w:p>
    <w:p w14:paraId="1436616C" w14:textId="77777777" w:rsidR="00A17757" w:rsidRDefault="00A17757" w:rsidP="004E3613">
      <w:pPr>
        <w:spacing w:after="160" w:line="360" w:lineRule="auto"/>
        <w:rPr>
          <w:color w:val="000000"/>
          <w:sz w:val="32"/>
          <w:szCs w:val="32"/>
        </w:rPr>
      </w:pPr>
    </w:p>
    <w:bookmarkEnd w:id="0"/>
    <w:p w14:paraId="43A02B6D" w14:textId="5BF866B8" w:rsidR="004E3613" w:rsidRDefault="004E3613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1157F0">
        <w:rPr>
          <w:color w:val="000000"/>
          <w:sz w:val="32"/>
          <w:szCs w:val="32"/>
        </w:rPr>
        <w:t xml:space="preserve">Colossians </w:t>
      </w:r>
      <w:r w:rsidR="001D4565">
        <w:rPr>
          <w:color w:val="000000"/>
          <w:sz w:val="32"/>
          <w:szCs w:val="32"/>
        </w:rPr>
        <w:t>3:18-25</w:t>
      </w:r>
      <w:r w:rsidR="00463E8A">
        <w:rPr>
          <w:color w:val="000000"/>
          <w:sz w:val="32"/>
          <w:szCs w:val="32"/>
        </w:rPr>
        <w:t>.</w:t>
      </w:r>
    </w:p>
    <w:p w14:paraId="373D41A3" w14:textId="77777777" w:rsidR="00A17757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DEC357D" w14:textId="440DCCFB" w:rsidR="0066469F" w:rsidRDefault="004E3613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>
        <w:rPr>
          <w:b/>
          <w:bCs/>
          <w:color w:val="000000"/>
          <w:sz w:val="32"/>
          <w:szCs w:val="32"/>
          <w:u w:val="single"/>
        </w:rPr>
        <w:t>W</w:t>
      </w:r>
      <w:r w:rsidR="0066469F" w:rsidRPr="0066469F">
        <w:rPr>
          <w:b/>
          <w:bCs/>
          <w:color w:val="000000"/>
          <w:sz w:val="32"/>
          <w:szCs w:val="32"/>
          <w:u w:val="single"/>
        </w:rPr>
        <w:t>rite down</w:t>
      </w:r>
      <w:r w:rsidR="0066469F" w:rsidRPr="0066469F">
        <w:rPr>
          <w:color w:val="000000"/>
          <w:sz w:val="32"/>
          <w:szCs w:val="32"/>
        </w:rPr>
        <w:t xml:space="preserve"> your </w:t>
      </w:r>
      <w:r w:rsidR="00E43E49">
        <w:rPr>
          <w:color w:val="000000"/>
          <w:sz w:val="32"/>
          <w:szCs w:val="32"/>
        </w:rPr>
        <w:t xml:space="preserve">THREE </w:t>
      </w:r>
      <w:r w:rsidR="0066469F" w:rsidRPr="0066469F">
        <w:rPr>
          <w:color w:val="000000"/>
          <w:sz w:val="32"/>
          <w:szCs w:val="32"/>
        </w:rPr>
        <w:t>takeaways from Sunday’s message. Please write it down and email it to me at </w:t>
      </w:r>
      <w:hyperlink r:id="rId8" w:history="1">
        <w:r w:rsidR="0066469F" w:rsidRPr="0066469F">
          <w:rPr>
            <w:rStyle w:val="Hyperlink"/>
            <w:sz w:val="32"/>
            <w:szCs w:val="32"/>
          </w:rPr>
          <w:t>theway.dwilson@gmail.com</w:t>
        </w:r>
      </w:hyperlink>
      <w:r w:rsidR="0066469F" w:rsidRPr="0066469F">
        <w:rPr>
          <w:color w:val="000000"/>
          <w:sz w:val="32"/>
          <w:szCs w:val="32"/>
        </w:rPr>
        <w:t>. </w:t>
      </w:r>
    </w:p>
    <w:p w14:paraId="607D9246" w14:textId="77777777" w:rsidR="00A17757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8E222D3" w14:textId="5A4C9172" w:rsidR="00A17757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 </w:t>
      </w:r>
      <w:r w:rsidR="001D4565">
        <w:rPr>
          <w:color w:val="000000"/>
          <w:sz w:val="32"/>
          <w:szCs w:val="32"/>
        </w:rPr>
        <w:t>Define submission in the biblical sense.</w:t>
      </w:r>
    </w:p>
    <w:p w14:paraId="7EEEDB3E" w14:textId="77777777" w:rsidR="00A17757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F572A57" w14:textId="71988643" w:rsidR="001F075E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5. </w:t>
      </w:r>
      <w:r w:rsidR="001D4565">
        <w:rPr>
          <w:color w:val="000000"/>
          <w:sz w:val="32"/>
          <w:szCs w:val="32"/>
        </w:rPr>
        <w:t>Who is verse 18 instructing to submit?</w:t>
      </w:r>
    </w:p>
    <w:p w14:paraId="0A526CD3" w14:textId="17258B95" w:rsidR="00A17757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6689E0F" w14:textId="23D80F98" w:rsidR="00A17757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. </w:t>
      </w:r>
      <w:r w:rsidR="00205C40">
        <w:rPr>
          <w:color w:val="000000"/>
          <w:sz w:val="32"/>
          <w:szCs w:val="32"/>
        </w:rPr>
        <w:t>What happened to you? What did that do?</w:t>
      </w:r>
    </w:p>
    <w:p w14:paraId="5E6D4CD1" w14:textId="2228D986" w:rsidR="00A17757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42DBD3A" w14:textId="1E4E7C34" w:rsidR="00A17757" w:rsidRDefault="00A17757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7. </w:t>
      </w:r>
      <w:r w:rsidR="001D4565">
        <w:rPr>
          <w:color w:val="000000"/>
          <w:sz w:val="32"/>
          <w:szCs w:val="32"/>
        </w:rPr>
        <w:t>Where else in scripture does the wife receive such instruction?</w:t>
      </w:r>
    </w:p>
    <w:p w14:paraId="415FDF50" w14:textId="77777777" w:rsidR="00B977AF" w:rsidRDefault="00B977AF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/>
        <w:tblW w:w="104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5117"/>
      </w:tblGrid>
      <w:tr w:rsidR="005E5F30" w:rsidRPr="005E5F30" w14:paraId="35E0EA84" w14:textId="77777777" w:rsidTr="005E5F30">
        <w:trPr>
          <w:trHeight w:val="401"/>
        </w:trPr>
        <w:tc>
          <w:tcPr>
            <w:tcW w:w="5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DBF7" w14:textId="77777777" w:rsidR="005E5F30" w:rsidRPr="005E5F30" w:rsidRDefault="005E5F30" w:rsidP="005E5F30">
            <w:pPr>
              <w:rPr>
                <w:color w:val="000000"/>
              </w:rPr>
            </w:pPr>
            <w:r w:rsidRPr="005E5F30">
              <w:rPr>
                <w:color w:val="000000"/>
                <w:sz w:val="32"/>
                <w:szCs w:val="32"/>
              </w:rPr>
              <w:lastRenderedPageBreak/>
              <w:t>Tuesday</w:t>
            </w:r>
          </w:p>
        </w:tc>
        <w:tc>
          <w:tcPr>
            <w:tcW w:w="5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5C75" w14:textId="0D79382A" w:rsidR="005E5F30" w:rsidRPr="00463E8A" w:rsidRDefault="001D4565" w:rsidP="005E5F3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eptember 7</w:t>
            </w:r>
            <w:r w:rsid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5E5F30" w:rsidRPr="005E5F30" w14:paraId="0F63CF90" w14:textId="77777777" w:rsidTr="005E5F30">
        <w:trPr>
          <w:trHeight w:val="396"/>
        </w:trPr>
        <w:tc>
          <w:tcPr>
            <w:tcW w:w="5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A704" w14:textId="77777777" w:rsidR="005E5F30" w:rsidRPr="005E5F30" w:rsidRDefault="005E5F30" w:rsidP="005E5F30">
            <w:pPr>
              <w:rPr>
                <w:color w:val="000000"/>
              </w:rPr>
            </w:pPr>
            <w:r w:rsidRPr="005E5F30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C10EDB" w14:textId="5A7836FA" w:rsidR="005E5F30" w:rsidRPr="00795638" w:rsidRDefault="00463E8A" w:rsidP="005E5F3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205C40">
              <w:rPr>
                <w:color w:val="000000"/>
                <w:sz w:val="32"/>
                <w:szCs w:val="32"/>
              </w:rPr>
              <w:t xml:space="preserve">Ezekiel </w:t>
            </w:r>
            <w:r w:rsidR="001D4565">
              <w:rPr>
                <w:color w:val="000000"/>
                <w:sz w:val="32"/>
                <w:szCs w:val="32"/>
              </w:rPr>
              <w:t>2</w:t>
            </w:r>
            <w:r w:rsidR="00205C40">
              <w:rPr>
                <w:color w:val="000000"/>
                <w:sz w:val="32"/>
                <w:szCs w:val="32"/>
              </w:rPr>
              <w:t>5-</w:t>
            </w:r>
            <w:r w:rsidR="001D4565">
              <w:rPr>
                <w:color w:val="000000"/>
                <w:sz w:val="32"/>
                <w:szCs w:val="32"/>
              </w:rPr>
              <w:t>27</w:t>
            </w:r>
          </w:p>
        </w:tc>
      </w:tr>
    </w:tbl>
    <w:p w14:paraId="031E7F4A" w14:textId="77777777" w:rsidR="005E5F30" w:rsidRPr="005E5F30" w:rsidRDefault="005E5F30" w:rsidP="005E5F30">
      <w:pPr>
        <w:shd w:val="clear" w:color="auto" w:fill="FFFFFF"/>
        <w:rPr>
          <w:color w:val="000000"/>
          <w:sz w:val="27"/>
          <w:szCs w:val="27"/>
        </w:rPr>
      </w:pPr>
      <w:r w:rsidRPr="005E5F30">
        <w:rPr>
          <w:color w:val="000000"/>
          <w:sz w:val="27"/>
          <w:szCs w:val="27"/>
        </w:rPr>
        <w:t> </w:t>
      </w:r>
    </w:p>
    <w:p w14:paraId="4405E14C" w14:textId="77777777" w:rsidR="005E5F30" w:rsidRPr="005E5F30" w:rsidRDefault="005E5F30" w:rsidP="005E5F30">
      <w:pPr>
        <w:shd w:val="clear" w:color="auto" w:fill="FFFFFF"/>
        <w:spacing w:after="270"/>
        <w:rPr>
          <w:color w:val="000000"/>
          <w:sz w:val="27"/>
          <w:szCs w:val="27"/>
        </w:rPr>
      </w:pPr>
      <w:r w:rsidRPr="005E5F30">
        <w:rPr>
          <w:color w:val="000000"/>
          <w:sz w:val="27"/>
          <w:szCs w:val="27"/>
        </w:rPr>
        <w:t> </w:t>
      </w:r>
      <w:r w:rsidRPr="005E5F30">
        <w:rPr>
          <w:color w:val="000000"/>
          <w:sz w:val="27"/>
          <w:szCs w:val="27"/>
        </w:rPr>
        <w:br/>
      </w:r>
    </w:p>
    <w:p w14:paraId="54662E16" w14:textId="77777777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Colossians 3:23-24 five times memory. Pray for Israel today. </w:t>
      </w:r>
    </w:p>
    <w:p w14:paraId="6F02E8CB" w14:textId="77777777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</w:p>
    <w:p w14:paraId="5DA995AD" w14:textId="77777777" w:rsidR="001D4565" w:rsidRDefault="001D456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Read Colossians 3:18-25.</w:t>
      </w:r>
    </w:p>
    <w:p w14:paraId="039749EF" w14:textId="02F1A7F9" w:rsidR="00795638" w:rsidRPr="00182204" w:rsidRDefault="00795638" w:rsidP="0018220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C7FC34D" w14:textId="4768879C" w:rsidR="00795638" w:rsidRPr="005E5F30" w:rsidRDefault="005E5F30" w:rsidP="00795638">
      <w:pPr>
        <w:shd w:val="clear" w:color="auto" w:fill="FFFFFF"/>
        <w:spacing w:line="360" w:lineRule="atLeast"/>
        <w:jc w:val="both"/>
        <w:rPr>
          <w:color w:val="000000"/>
          <w:sz w:val="27"/>
          <w:szCs w:val="27"/>
        </w:rPr>
      </w:pPr>
      <w:r w:rsidRPr="005E5F30">
        <w:rPr>
          <w:color w:val="000000"/>
          <w:sz w:val="32"/>
          <w:szCs w:val="32"/>
        </w:rPr>
        <w:t xml:space="preserve">3. </w:t>
      </w:r>
      <w:r w:rsidR="00CB527A">
        <w:rPr>
          <w:color w:val="000000"/>
          <w:sz w:val="32"/>
          <w:szCs w:val="32"/>
        </w:rPr>
        <w:t>Read Ephesians 5.</w:t>
      </w:r>
    </w:p>
    <w:p w14:paraId="261C9384" w14:textId="47593DC0" w:rsidR="005E5F30" w:rsidRDefault="005E5F30" w:rsidP="005E5F30">
      <w:pPr>
        <w:shd w:val="clear" w:color="auto" w:fill="FFFFFF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> </w:t>
      </w:r>
    </w:p>
    <w:p w14:paraId="45A2C631" w14:textId="77777777" w:rsidR="00795638" w:rsidRPr="005E5F30" w:rsidRDefault="00795638" w:rsidP="005E5F30">
      <w:pPr>
        <w:shd w:val="clear" w:color="auto" w:fill="FFFFFF"/>
        <w:rPr>
          <w:color w:val="000000"/>
          <w:sz w:val="27"/>
          <w:szCs w:val="27"/>
        </w:rPr>
      </w:pPr>
    </w:p>
    <w:p w14:paraId="6C127FDE" w14:textId="6D445447" w:rsidR="00D71811" w:rsidRDefault="005E5F30" w:rsidP="007C647D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 xml:space="preserve">4. </w:t>
      </w:r>
      <w:r w:rsidR="00CB527A">
        <w:rPr>
          <w:color w:val="000000"/>
          <w:sz w:val="32"/>
          <w:szCs w:val="32"/>
        </w:rPr>
        <w:t>Discuss walking in love.</w:t>
      </w:r>
    </w:p>
    <w:p w14:paraId="4F154B1E" w14:textId="1CC04BC1" w:rsidR="005E5F30" w:rsidRDefault="005E5F30" w:rsidP="00D71811">
      <w:pPr>
        <w:shd w:val="clear" w:color="auto" w:fill="FFFFFF"/>
        <w:spacing w:line="360" w:lineRule="atLeast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> </w:t>
      </w:r>
    </w:p>
    <w:p w14:paraId="45C23ADE" w14:textId="77777777" w:rsidR="00795638" w:rsidRPr="005E5F30" w:rsidRDefault="00795638" w:rsidP="005E5F30">
      <w:pPr>
        <w:shd w:val="clear" w:color="auto" w:fill="FFFFFF"/>
        <w:rPr>
          <w:color w:val="000000"/>
          <w:sz w:val="27"/>
          <w:szCs w:val="27"/>
        </w:rPr>
      </w:pPr>
    </w:p>
    <w:p w14:paraId="74CCBBAD" w14:textId="300197AF" w:rsidR="005E5F30" w:rsidRDefault="005E5F30" w:rsidP="00D71811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 xml:space="preserve">5. </w:t>
      </w:r>
      <w:r w:rsidR="00CB527A">
        <w:rPr>
          <w:color w:val="000000"/>
          <w:sz w:val="32"/>
          <w:szCs w:val="32"/>
        </w:rPr>
        <w:t>Where is the fruit of the Spirit?</w:t>
      </w:r>
    </w:p>
    <w:p w14:paraId="13A655EA" w14:textId="6F3AAAF3" w:rsidR="00CF6F5F" w:rsidRDefault="00CF6F5F" w:rsidP="00D71811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</w:p>
    <w:p w14:paraId="38BD2E47" w14:textId="77777777" w:rsidR="00CF6F5F" w:rsidRPr="00D71811" w:rsidRDefault="00CF6F5F" w:rsidP="00D71811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</w:p>
    <w:p w14:paraId="40D0E6C4" w14:textId="7D8B5CE3" w:rsidR="00533B1D" w:rsidRPr="00533B1D" w:rsidRDefault="005E5F30" w:rsidP="00533B1D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>6.</w:t>
      </w:r>
      <w:r w:rsidR="00533B1D">
        <w:rPr>
          <w:color w:val="000000"/>
          <w:sz w:val="32"/>
          <w:szCs w:val="32"/>
        </w:rPr>
        <w:t xml:space="preserve"> </w:t>
      </w:r>
      <w:r w:rsidR="00CB527A">
        <w:rPr>
          <w:color w:val="000000"/>
          <w:sz w:val="32"/>
          <w:szCs w:val="32"/>
        </w:rPr>
        <w:t>Define circumspectly.</w:t>
      </w:r>
    </w:p>
    <w:p w14:paraId="68D3858E" w14:textId="2931C0E6" w:rsidR="00533B1D" w:rsidRPr="00533B1D" w:rsidRDefault="00533B1D" w:rsidP="00533B1D">
      <w:pPr>
        <w:shd w:val="clear" w:color="auto" w:fill="FFFFFF"/>
        <w:spacing w:line="360" w:lineRule="atLeast"/>
        <w:rPr>
          <w:color w:val="000000"/>
          <w:sz w:val="32"/>
          <w:szCs w:val="32"/>
        </w:rPr>
      </w:pPr>
    </w:p>
    <w:p w14:paraId="6755B1C0" w14:textId="505DE7B9" w:rsidR="005E5F30" w:rsidRPr="005E5F30" w:rsidRDefault="005E5F30" w:rsidP="00795638">
      <w:pPr>
        <w:shd w:val="clear" w:color="auto" w:fill="FFFFFF"/>
        <w:spacing w:line="360" w:lineRule="atLeast"/>
        <w:rPr>
          <w:color w:val="000000"/>
          <w:sz w:val="27"/>
          <w:szCs w:val="27"/>
        </w:rPr>
      </w:pPr>
    </w:p>
    <w:p w14:paraId="37222BDF" w14:textId="6D772ED9" w:rsidR="00D71811" w:rsidRDefault="005E5F3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 xml:space="preserve">7. </w:t>
      </w:r>
      <w:r w:rsidR="00CB527A">
        <w:rPr>
          <w:color w:val="000000"/>
          <w:sz w:val="32"/>
          <w:szCs w:val="32"/>
        </w:rPr>
        <w:t>What are you instructed to understand?</w:t>
      </w:r>
    </w:p>
    <w:p w14:paraId="635068B3" w14:textId="1ECD947D" w:rsidR="00745F00" w:rsidRDefault="00745F0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68DA790B" w14:textId="49622E58" w:rsidR="00745F00" w:rsidRDefault="00745F0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5698C846" w14:textId="104D2F93" w:rsidR="00745F00" w:rsidRDefault="00745F0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7C26CDE0" w14:textId="77777777" w:rsidR="00CB527A" w:rsidRPr="00CD4B13" w:rsidRDefault="00CB527A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28F2599C" w14:textId="47E42597" w:rsidR="00182204" w:rsidRDefault="00182204"/>
    <w:p w14:paraId="1682E9E6" w14:textId="77777777" w:rsidR="00B03A4A" w:rsidRDefault="00B03A4A"/>
    <w:p w14:paraId="49D6ABD0" w14:textId="77777777" w:rsidR="0010055F" w:rsidRDefault="0010055F"/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C470FF" w:rsidRPr="008E26C5" w14:paraId="30EFADF0" w14:textId="77777777" w:rsidTr="00D81539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4B96" w14:textId="560C3834" w:rsidR="00C470FF" w:rsidRPr="008E26C5" w:rsidRDefault="00C470FF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Wednes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72A9" w14:textId="093F7C08" w:rsidR="00C470FF" w:rsidRPr="00463E8A" w:rsidRDefault="00205C40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eptember </w:t>
            </w:r>
            <w:r w:rsidR="001D4565">
              <w:rPr>
                <w:color w:val="000000"/>
                <w:sz w:val="32"/>
                <w:szCs w:val="32"/>
              </w:rPr>
              <w:t>8</w:t>
            </w:r>
            <w:r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C470FF" w:rsidRPr="008E26C5" w14:paraId="56C8FD36" w14:textId="77777777" w:rsidTr="00D81539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A348" w14:textId="77777777" w:rsidR="00C470FF" w:rsidRPr="008E26C5" w:rsidRDefault="00C470FF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4EBDB" w14:textId="4256EA7F" w:rsidR="00C470FF" w:rsidRPr="008E26C5" w:rsidRDefault="000B288B" w:rsidP="0025435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205C40">
              <w:rPr>
                <w:color w:val="000000"/>
                <w:sz w:val="32"/>
                <w:szCs w:val="32"/>
              </w:rPr>
              <w:t xml:space="preserve"> Ezekiel </w:t>
            </w:r>
            <w:r w:rsidR="00CF6F5F">
              <w:rPr>
                <w:color w:val="000000"/>
                <w:sz w:val="32"/>
                <w:szCs w:val="32"/>
              </w:rPr>
              <w:t xml:space="preserve"> </w:t>
            </w:r>
            <w:r w:rsidR="001D4565">
              <w:rPr>
                <w:color w:val="000000"/>
                <w:sz w:val="32"/>
                <w:szCs w:val="32"/>
              </w:rPr>
              <w:t>28-30</w:t>
            </w:r>
          </w:p>
        </w:tc>
      </w:tr>
    </w:tbl>
    <w:p w14:paraId="37A3CF4F" w14:textId="77777777" w:rsidR="00C82A1C" w:rsidRDefault="00C82A1C" w:rsidP="0010055F">
      <w:pPr>
        <w:spacing w:after="160" w:line="360" w:lineRule="auto"/>
        <w:rPr>
          <w:color w:val="000000"/>
          <w:sz w:val="32"/>
          <w:szCs w:val="32"/>
        </w:rPr>
      </w:pPr>
    </w:p>
    <w:p w14:paraId="4DDFF745" w14:textId="77777777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Colossians 3:23-24 five times memory. Pray for Israel today. </w:t>
      </w:r>
    </w:p>
    <w:p w14:paraId="241E01B6" w14:textId="77777777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</w:p>
    <w:p w14:paraId="2E346F52" w14:textId="4C9F41D4" w:rsidR="001D4565" w:rsidRDefault="001D456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CB527A">
        <w:rPr>
          <w:color w:val="000000"/>
          <w:sz w:val="32"/>
          <w:szCs w:val="32"/>
        </w:rPr>
        <w:t>Ephesians 5</w:t>
      </w:r>
      <w:r>
        <w:rPr>
          <w:color w:val="000000"/>
          <w:sz w:val="32"/>
          <w:szCs w:val="32"/>
        </w:rPr>
        <w:t>.</w:t>
      </w:r>
    </w:p>
    <w:p w14:paraId="681DF349" w14:textId="77777777" w:rsidR="00745F00" w:rsidRDefault="00745F00" w:rsidP="00182204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0341753E" w14:textId="0C23F9F6" w:rsidR="00737051" w:rsidRDefault="00912871" w:rsidP="00795638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CB527A">
        <w:rPr>
          <w:color w:val="000000"/>
          <w:sz w:val="32"/>
          <w:szCs w:val="32"/>
        </w:rPr>
        <w:t>How is a wife to submit to her own husband?</w:t>
      </w:r>
      <w:r w:rsidR="00105DAF">
        <w:rPr>
          <w:color w:val="000000"/>
          <w:sz w:val="32"/>
          <w:szCs w:val="32"/>
        </w:rPr>
        <w:t xml:space="preserve"> What is the significance of “own”?</w:t>
      </w:r>
    </w:p>
    <w:p w14:paraId="626A15D6" w14:textId="1F5E555B" w:rsidR="00737051" w:rsidRDefault="00737051" w:rsidP="00737051">
      <w:pPr>
        <w:spacing w:after="160" w:line="360" w:lineRule="auto"/>
        <w:rPr>
          <w:color w:val="000000"/>
          <w:sz w:val="32"/>
          <w:szCs w:val="32"/>
        </w:rPr>
      </w:pPr>
    </w:p>
    <w:p w14:paraId="00FD4999" w14:textId="36B1433B" w:rsidR="001218CA" w:rsidRDefault="001218CA" w:rsidP="00737051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 </w:t>
      </w:r>
      <w:r w:rsidR="00CB527A">
        <w:rPr>
          <w:color w:val="000000"/>
          <w:sz w:val="32"/>
          <w:szCs w:val="32"/>
        </w:rPr>
        <w:t xml:space="preserve">Why do you think submission is so resisted and even </w:t>
      </w:r>
      <w:r w:rsidR="006F234E">
        <w:rPr>
          <w:color w:val="000000"/>
          <w:sz w:val="32"/>
          <w:szCs w:val="32"/>
        </w:rPr>
        <w:t>hated today?</w:t>
      </w:r>
    </w:p>
    <w:p w14:paraId="3627EF2C" w14:textId="350F3E9B" w:rsidR="001218CA" w:rsidRDefault="001218CA" w:rsidP="00737051">
      <w:pPr>
        <w:spacing w:after="160" w:line="360" w:lineRule="auto"/>
        <w:rPr>
          <w:color w:val="000000"/>
          <w:sz w:val="32"/>
          <w:szCs w:val="32"/>
        </w:rPr>
      </w:pPr>
    </w:p>
    <w:p w14:paraId="24E18F0F" w14:textId="78FA8AFB" w:rsidR="001218CA" w:rsidRDefault="001218CA" w:rsidP="00737051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5. </w:t>
      </w:r>
      <w:r w:rsidR="006F234E">
        <w:rPr>
          <w:color w:val="000000"/>
          <w:sz w:val="32"/>
          <w:szCs w:val="32"/>
        </w:rPr>
        <w:t>What is the husband instructed to do in Ephesians 5:25?</w:t>
      </w:r>
    </w:p>
    <w:p w14:paraId="76950C1F" w14:textId="4EFF0104" w:rsidR="001218CA" w:rsidRDefault="001218CA" w:rsidP="00737051">
      <w:pPr>
        <w:spacing w:after="160" w:line="360" w:lineRule="auto"/>
        <w:rPr>
          <w:color w:val="000000"/>
          <w:sz w:val="32"/>
          <w:szCs w:val="32"/>
        </w:rPr>
      </w:pPr>
    </w:p>
    <w:p w14:paraId="27D6C4C1" w14:textId="577F654E" w:rsidR="001218CA" w:rsidRDefault="001218CA" w:rsidP="00737051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. </w:t>
      </w:r>
      <w:r w:rsidR="00A62814">
        <w:rPr>
          <w:color w:val="000000"/>
          <w:sz w:val="32"/>
          <w:szCs w:val="32"/>
        </w:rPr>
        <w:t xml:space="preserve">What </w:t>
      </w:r>
      <w:r w:rsidR="006F234E">
        <w:rPr>
          <w:color w:val="000000"/>
          <w:sz w:val="32"/>
          <w:szCs w:val="32"/>
        </w:rPr>
        <w:t>is the result of Christ like love in verse 25?</w:t>
      </w:r>
    </w:p>
    <w:p w14:paraId="6A59ADE6" w14:textId="03C23F9B" w:rsidR="00737051" w:rsidRPr="00737051" w:rsidRDefault="00737051" w:rsidP="00737051">
      <w:pPr>
        <w:spacing w:after="160" w:line="360" w:lineRule="auto"/>
        <w:rPr>
          <w:color w:val="000000"/>
          <w:sz w:val="32"/>
          <w:szCs w:val="32"/>
        </w:rPr>
      </w:pPr>
      <w:r w:rsidRPr="00737051">
        <w:rPr>
          <w:color w:val="000000"/>
          <w:sz w:val="32"/>
          <w:szCs w:val="32"/>
        </w:rPr>
        <w:t xml:space="preserve"> </w:t>
      </w:r>
    </w:p>
    <w:p w14:paraId="0D713C3B" w14:textId="40B37C98" w:rsidR="00737051" w:rsidRPr="00737051" w:rsidRDefault="001218CA" w:rsidP="00737051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7. </w:t>
      </w:r>
      <w:r w:rsidR="006F234E">
        <w:rPr>
          <w:color w:val="000000"/>
          <w:sz w:val="32"/>
          <w:szCs w:val="32"/>
        </w:rPr>
        <w:t>How is the wife to be cleansed and sanctified?</w:t>
      </w:r>
    </w:p>
    <w:p w14:paraId="7A912CA7" w14:textId="7BFD86F0" w:rsidR="00912871" w:rsidRDefault="00912871" w:rsidP="00737051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</w:t>
      </w:r>
    </w:p>
    <w:p w14:paraId="482EAC82" w14:textId="419CD2DD" w:rsidR="00787443" w:rsidRDefault="00787443" w:rsidP="00737051">
      <w:pPr>
        <w:spacing w:after="160" w:line="360" w:lineRule="auto"/>
        <w:rPr>
          <w:color w:val="000000"/>
          <w:sz w:val="32"/>
          <w:szCs w:val="32"/>
        </w:rPr>
      </w:pPr>
    </w:p>
    <w:p w14:paraId="02182964" w14:textId="165C45E3" w:rsidR="00E83AC4" w:rsidRDefault="00E83AC4" w:rsidP="00E83AC4">
      <w:pPr>
        <w:spacing w:after="160" w:line="360" w:lineRule="auto"/>
        <w:rPr>
          <w:color w:val="000000"/>
          <w:sz w:val="32"/>
          <w:szCs w:val="32"/>
        </w:rPr>
      </w:pPr>
    </w:p>
    <w:p w14:paraId="6CF1D214" w14:textId="61AED6F3" w:rsidR="0022563A" w:rsidRDefault="0022563A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55E25E7C" w14:textId="77777777" w:rsidR="00CD4B13" w:rsidRPr="00E83AC4" w:rsidRDefault="00CD4B13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tbl>
      <w:tblPr>
        <w:tblpPr w:leftFromText="180" w:rightFromText="180" w:vertAnchor="text" w:horzAnchor="page" w:tblpX="850" w:tblpY="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647488" w:rsidRPr="008E26C5" w14:paraId="0843902F" w14:textId="77777777" w:rsidTr="00647488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77DE" w14:textId="77777777" w:rsidR="00647488" w:rsidRPr="008E26C5" w:rsidRDefault="00647488" w:rsidP="0064748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Thurs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35151" w14:textId="0A65E5E4" w:rsidR="00647488" w:rsidRPr="00463E8A" w:rsidRDefault="00205C40" w:rsidP="00647488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eptember </w:t>
            </w:r>
            <w:r w:rsidR="001D4565">
              <w:rPr>
                <w:color w:val="000000"/>
                <w:sz w:val="32"/>
                <w:szCs w:val="32"/>
              </w:rPr>
              <w:t>9</w:t>
            </w:r>
            <w:r>
              <w:rPr>
                <w:color w:val="000000"/>
                <w:sz w:val="32"/>
                <w:szCs w:val="32"/>
              </w:rPr>
              <w:t>, 2021</w:t>
            </w:r>
            <w:r w:rsidR="00463E8A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647488" w:rsidRPr="008E26C5" w14:paraId="7565F586" w14:textId="77777777" w:rsidTr="00647488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02F0" w14:textId="77777777" w:rsidR="00647488" w:rsidRPr="008E26C5" w:rsidRDefault="00647488" w:rsidP="00647488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07CF1" w14:textId="0AC0822A" w:rsidR="00647488" w:rsidRPr="00463E8A" w:rsidRDefault="00463E8A" w:rsidP="00647488">
            <w:pPr>
              <w:rPr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205C40">
              <w:rPr>
                <w:color w:val="000000"/>
                <w:sz w:val="32"/>
                <w:szCs w:val="32"/>
              </w:rPr>
              <w:t xml:space="preserve"> Ezekiel </w:t>
            </w:r>
            <w:r w:rsidR="001D4565">
              <w:rPr>
                <w:color w:val="000000"/>
                <w:sz w:val="32"/>
                <w:szCs w:val="32"/>
              </w:rPr>
              <w:t>31</w:t>
            </w:r>
            <w:r w:rsidR="00205C40">
              <w:rPr>
                <w:color w:val="000000"/>
                <w:sz w:val="32"/>
                <w:szCs w:val="32"/>
              </w:rPr>
              <w:t>-</w:t>
            </w:r>
            <w:r w:rsidR="001D4565">
              <w:rPr>
                <w:color w:val="000000"/>
                <w:sz w:val="32"/>
                <w:szCs w:val="32"/>
              </w:rPr>
              <w:t>33</w:t>
            </w:r>
          </w:p>
        </w:tc>
      </w:tr>
    </w:tbl>
    <w:p w14:paraId="6B00F496" w14:textId="77777777" w:rsidR="0010055F" w:rsidRDefault="0010055F">
      <w:pPr>
        <w:rPr>
          <w:color w:val="000000"/>
          <w:sz w:val="32"/>
          <w:szCs w:val="32"/>
        </w:rPr>
      </w:pPr>
    </w:p>
    <w:p w14:paraId="78890802" w14:textId="77777777" w:rsidR="006F11B6" w:rsidRDefault="006F11B6">
      <w:pPr>
        <w:rPr>
          <w:color w:val="000000"/>
          <w:sz w:val="32"/>
          <w:szCs w:val="32"/>
        </w:rPr>
      </w:pPr>
    </w:p>
    <w:p w14:paraId="7B074222" w14:textId="46A131CD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Colossians 3:23-24 five times memory. Pray for Israel today. </w:t>
      </w:r>
    </w:p>
    <w:p w14:paraId="2326E22A" w14:textId="310050B4" w:rsidR="00745F00" w:rsidRDefault="001D4565" w:rsidP="006F234E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6F234E">
        <w:rPr>
          <w:color w:val="000000"/>
          <w:sz w:val="32"/>
          <w:szCs w:val="32"/>
        </w:rPr>
        <w:t>Ephesians 5</w:t>
      </w:r>
      <w:r>
        <w:rPr>
          <w:color w:val="000000"/>
          <w:sz w:val="32"/>
          <w:szCs w:val="32"/>
        </w:rPr>
        <w:t>.</w:t>
      </w:r>
    </w:p>
    <w:p w14:paraId="32D69275" w14:textId="3F10AB09" w:rsidR="00E83AC4" w:rsidRDefault="006420DA" w:rsidP="00D6715B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6F234E">
        <w:rPr>
          <w:color w:val="000000"/>
          <w:sz w:val="32"/>
          <w:szCs w:val="32"/>
        </w:rPr>
        <w:t>Read Ephesians 5:22-33. Write down all the wife is to do.</w:t>
      </w:r>
    </w:p>
    <w:p w14:paraId="0D32FA8B" w14:textId="77777777" w:rsidR="000050B0" w:rsidRDefault="000050B0" w:rsidP="00787443">
      <w:pPr>
        <w:pStyle w:val="NormalWeb"/>
        <w:shd w:val="clear" w:color="auto" w:fill="FFFFFF"/>
        <w:spacing w:before="0" w:beforeAutospacing="0" w:after="160" w:afterAutospacing="0" w:line="360" w:lineRule="atLeast"/>
        <w:rPr>
          <w:color w:val="000000"/>
          <w:sz w:val="32"/>
          <w:szCs w:val="32"/>
        </w:rPr>
      </w:pPr>
    </w:p>
    <w:p w14:paraId="3C39998C" w14:textId="41D3FA64" w:rsidR="00787443" w:rsidRDefault="00787443" w:rsidP="00787443">
      <w:pPr>
        <w:pStyle w:val="NormalWeb"/>
        <w:shd w:val="clear" w:color="auto" w:fill="FFFFFF"/>
        <w:spacing w:before="0" w:beforeAutospacing="0" w:after="160" w:afterAutospacing="0" w:line="36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 </w:t>
      </w:r>
      <w:r w:rsidR="006F234E">
        <w:rPr>
          <w:color w:val="000000"/>
          <w:sz w:val="32"/>
          <w:szCs w:val="32"/>
        </w:rPr>
        <w:t>Read Ephesians 5:22-33 again, write down all that the husband is to do.</w:t>
      </w:r>
    </w:p>
    <w:p w14:paraId="4FBDAB8C" w14:textId="77777777" w:rsidR="000050B0" w:rsidRDefault="000050B0" w:rsidP="00787443">
      <w:pPr>
        <w:pStyle w:val="NormalWeb"/>
        <w:shd w:val="clear" w:color="auto" w:fill="FFFFFF"/>
        <w:spacing w:before="0" w:beforeAutospacing="0" w:after="160" w:afterAutospacing="0" w:line="360" w:lineRule="atLeast"/>
        <w:rPr>
          <w:color w:val="000000"/>
          <w:sz w:val="32"/>
          <w:szCs w:val="32"/>
        </w:rPr>
      </w:pPr>
    </w:p>
    <w:p w14:paraId="1E2164F5" w14:textId="022ACEAB" w:rsidR="00787443" w:rsidRDefault="00787443" w:rsidP="00787443">
      <w:pPr>
        <w:pStyle w:val="NormalWeb"/>
        <w:shd w:val="clear" w:color="auto" w:fill="FFFFFF"/>
        <w:spacing w:before="0" w:beforeAutospacing="0" w:after="160" w:afterAutospacing="0" w:line="360" w:lineRule="atLeast"/>
        <w:rPr>
          <w:color w:val="000000"/>
          <w:sz w:val="32"/>
          <w:szCs w:val="32"/>
        </w:rPr>
      </w:pPr>
    </w:p>
    <w:p w14:paraId="3F472A6C" w14:textId="1842186E" w:rsidR="00787443" w:rsidRDefault="00787443" w:rsidP="00787443">
      <w:pPr>
        <w:pStyle w:val="NormalWeb"/>
        <w:shd w:val="clear" w:color="auto" w:fill="FFFFFF"/>
        <w:spacing w:before="0" w:beforeAutospacing="0" w:after="160" w:afterAutospacing="0" w:line="36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5. </w:t>
      </w:r>
      <w:r w:rsidR="006F234E">
        <w:rPr>
          <w:color w:val="000000"/>
          <w:sz w:val="32"/>
          <w:szCs w:val="32"/>
        </w:rPr>
        <w:t xml:space="preserve">Make a chart with all that you wrote do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F234E" w14:paraId="3B48559E" w14:textId="77777777" w:rsidTr="006F234E">
        <w:tc>
          <w:tcPr>
            <w:tcW w:w="5395" w:type="dxa"/>
          </w:tcPr>
          <w:p w14:paraId="3BCD361D" w14:textId="5361F488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esponsibilities of the wife…</w:t>
            </w:r>
          </w:p>
        </w:tc>
        <w:tc>
          <w:tcPr>
            <w:tcW w:w="5395" w:type="dxa"/>
          </w:tcPr>
          <w:p w14:paraId="4AA1C67C" w14:textId="2F51EF44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esponsibilities of the husband…</w:t>
            </w:r>
          </w:p>
        </w:tc>
      </w:tr>
      <w:tr w:rsidR="006F234E" w14:paraId="7A57005D" w14:textId="77777777" w:rsidTr="006F234E">
        <w:tc>
          <w:tcPr>
            <w:tcW w:w="5395" w:type="dxa"/>
          </w:tcPr>
          <w:p w14:paraId="61096EAE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  <w:tc>
          <w:tcPr>
            <w:tcW w:w="5395" w:type="dxa"/>
          </w:tcPr>
          <w:p w14:paraId="41E7F2B6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</w:tr>
      <w:tr w:rsidR="006F234E" w14:paraId="44747B3F" w14:textId="77777777" w:rsidTr="006F234E">
        <w:tc>
          <w:tcPr>
            <w:tcW w:w="5395" w:type="dxa"/>
          </w:tcPr>
          <w:p w14:paraId="76B5DE3A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  <w:tc>
          <w:tcPr>
            <w:tcW w:w="5395" w:type="dxa"/>
          </w:tcPr>
          <w:p w14:paraId="3A1B4D62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</w:tr>
      <w:tr w:rsidR="006F234E" w14:paraId="44E0FC57" w14:textId="77777777" w:rsidTr="006F234E">
        <w:tc>
          <w:tcPr>
            <w:tcW w:w="5395" w:type="dxa"/>
          </w:tcPr>
          <w:p w14:paraId="43A90723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  <w:tc>
          <w:tcPr>
            <w:tcW w:w="5395" w:type="dxa"/>
          </w:tcPr>
          <w:p w14:paraId="4683AF18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</w:tr>
      <w:tr w:rsidR="006F234E" w14:paraId="2E1C8674" w14:textId="77777777" w:rsidTr="006F234E">
        <w:tc>
          <w:tcPr>
            <w:tcW w:w="5395" w:type="dxa"/>
          </w:tcPr>
          <w:p w14:paraId="063D8088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  <w:tc>
          <w:tcPr>
            <w:tcW w:w="5395" w:type="dxa"/>
          </w:tcPr>
          <w:p w14:paraId="00789C9B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</w:tr>
      <w:tr w:rsidR="006F234E" w14:paraId="705CAC5C" w14:textId="77777777" w:rsidTr="006F234E">
        <w:tc>
          <w:tcPr>
            <w:tcW w:w="5395" w:type="dxa"/>
          </w:tcPr>
          <w:p w14:paraId="175EE710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  <w:tc>
          <w:tcPr>
            <w:tcW w:w="5395" w:type="dxa"/>
          </w:tcPr>
          <w:p w14:paraId="2ED30467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</w:tr>
      <w:tr w:rsidR="006F234E" w14:paraId="698A27F8" w14:textId="77777777" w:rsidTr="006F234E">
        <w:tc>
          <w:tcPr>
            <w:tcW w:w="5395" w:type="dxa"/>
          </w:tcPr>
          <w:p w14:paraId="2E4D2BD0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  <w:tc>
          <w:tcPr>
            <w:tcW w:w="5395" w:type="dxa"/>
          </w:tcPr>
          <w:p w14:paraId="61969976" w14:textId="77777777" w:rsidR="006F234E" w:rsidRDefault="006F234E" w:rsidP="00787443">
            <w:pPr>
              <w:pStyle w:val="NormalWeb"/>
              <w:spacing w:before="0" w:beforeAutospacing="0" w:after="160" w:afterAutospacing="0" w:line="360" w:lineRule="atLeast"/>
              <w:rPr>
                <w:color w:val="000000"/>
                <w:sz w:val="32"/>
                <w:szCs w:val="32"/>
              </w:rPr>
            </w:pPr>
          </w:p>
        </w:tc>
      </w:tr>
    </w:tbl>
    <w:p w14:paraId="33701312" w14:textId="77777777" w:rsidR="000050B0" w:rsidRDefault="000050B0" w:rsidP="00787443">
      <w:pPr>
        <w:pStyle w:val="NormalWeb"/>
        <w:shd w:val="clear" w:color="auto" w:fill="FFFFFF"/>
        <w:spacing w:before="0" w:beforeAutospacing="0" w:after="160" w:afterAutospacing="0" w:line="360" w:lineRule="atLeast"/>
        <w:rPr>
          <w:color w:val="000000"/>
          <w:sz w:val="32"/>
          <w:szCs w:val="32"/>
        </w:rPr>
      </w:pPr>
    </w:p>
    <w:p w14:paraId="6F91131E" w14:textId="2B9759BD" w:rsidR="00787443" w:rsidRDefault="00787443" w:rsidP="00787443">
      <w:pPr>
        <w:pStyle w:val="NormalWeb"/>
        <w:shd w:val="clear" w:color="auto" w:fill="FFFFFF"/>
        <w:spacing w:before="0" w:beforeAutospacing="0" w:after="160" w:afterAutospacing="0" w:line="360" w:lineRule="atLeast"/>
        <w:rPr>
          <w:color w:val="000000"/>
          <w:sz w:val="32"/>
          <w:szCs w:val="32"/>
        </w:rPr>
      </w:pPr>
    </w:p>
    <w:p w14:paraId="1D6B2E12" w14:textId="7424CAF3" w:rsidR="00787443" w:rsidRDefault="00787443" w:rsidP="006F234E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. </w:t>
      </w:r>
      <w:r w:rsidR="006F234E">
        <w:rPr>
          <w:color w:val="000000"/>
          <w:sz w:val="32"/>
          <w:szCs w:val="32"/>
        </w:rPr>
        <w:t>Define respect.</w:t>
      </w:r>
    </w:p>
    <w:p w14:paraId="753EFFEC" w14:textId="77777777" w:rsidR="000050B0" w:rsidRDefault="000050B0" w:rsidP="00787443">
      <w:pPr>
        <w:pStyle w:val="NormalWeb"/>
        <w:shd w:val="clear" w:color="auto" w:fill="FFFFFF"/>
        <w:spacing w:before="0" w:beforeAutospacing="0" w:after="160" w:afterAutospacing="0" w:line="360" w:lineRule="atLeast"/>
        <w:rPr>
          <w:color w:val="000000"/>
          <w:sz w:val="32"/>
          <w:szCs w:val="32"/>
        </w:rPr>
      </w:pPr>
    </w:p>
    <w:p w14:paraId="3B73E6B9" w14:textId="1E7848DD" w:rsidR="00E83AC4" w:rsidRPr="00813A83" w:rsidRDefault="00787443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7. </w:t>
      </w:r>
      <w:r w:rsidR="00BA6E08">
        <w:rPr>
          <w:color w:val="000000"/>
          <w:sz w:val="32"/>
          <w:szCs w:val="32"/>
        </w:rPr>
        <w:t>How is a husband to love his own wife?</w:t>
      </w:r>
    </w:p>
    <w:p w14:paraId="0590220C" w14:textId="77777777" w:rsidR="00517867" w:rsidRDefault="00517867"/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113"/>
        <w:gridCol w:w="1271"/>
        <w:gridCol w:w="264"/>
        <w:gridCol w:w="5029"/>
      </w:tblGrid>
      <w:tr w:rsidR="0078259B" w:rsidRPr="008E26C5" w14:paraId="36BA0656" w14:textId="77777777" w:rsidTr="00D81539">
        <w:trPr>
          <w:trHeight w:val="367"/>
        </w:trPr>
        <w:tc>
          <w:tcPr>
            <w:tcW w:w="5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38F7" w14:textId="78F37CB9" w:rsidR="0078259B" w:rsidRPr="008E26C5" w:rsidRDefault="00943F43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Friday</w:t>
            </w:r>
          </w:p>
        </w:tc>
        <w:tc>
          <w:tcPr>
            <w:tcW w:w="5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2AC8" w14:textId="2383EA57" w:rsidR="0078259B" w:rsidRPr="00463E8A" w:rsidRDefault="00205C40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eptember </w:t>
            </w:r>
            <w:r w:rsidR="001D4565">
              <w:rPr>
                <w:color w:val="000000"/>
                <w:sz w:val="32"/>
                <w:szCs w:val="32"/>
              </w:rPr>
              <w:t>10</w:t>
            </w:r>
            <w:r w:rsidR="00463E8A" w:rsidRP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78259B" w:rsidRPr="008E26C5" w14:paraId="3128A3C2" w14:textId="77777777" w:rsidTr="00D81539">
        <w:tc>
          <w:tcPr>
            <w:tcW w:w="54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D641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53A42" w14:textId="66BEDAF9" w:rsidR="0078259B" w:rsidRPr="008E26C5" w:rsidRDefault="00205C40" w:rsidP="0002173F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Ezekiel </w:t>
            </w:r>
            <w:r w:rsidR="001D4565">
              <w:rPr>
                <w:color w:val="000000"/>
                <w:sz w:val="32"/>
                <w:szCs w:val="32"/>
              </w:rPr>
              <w:t>34-36</w:t>
            </w:r>
          </w:p>
        </w:tc>
      </w:tr>
      <w:tr w:rsidR="0078259B" w:rsidRPr="008E26C5" w14:paraId="4D349265" w14:textId="77777777" w:rsidTr="00D81539">
        <w:tc>
          <w:tcPr>
            <w:tcW w:w="1103" w:type="dxa"/>
            <w:vAlign w:val="center"/>
            <w:hideMark/>
          </w:tcPr>
          <w:p w14:paraId="7F1F22A3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3113" w:type="dxa"/>
            <w:vAlign w:val="center"/>
            <w:hideMark/>
          </w:tcPr>
          <w:p w14:paraId="6880CD42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535" w:type="dxa"/>
            <w:gridSpan w:val="2"/>
            <w:vAlign w:val="center"/>
            <w:hideMark/>
          </w:tcPr>
          <w:p w14:paraId="304F5B88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029" w:type="dxa"/>
            <w:vAlign w:val="center"/>
            <w:hideMark/>
          </w:tcPr>
          <w:p w14:paraId="6F77423A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02B32FDD" w14:textId="77777777" w:rsidR="005E2481" w:rsidRDefault="005E2481" w:rsidP="00486C68">
      <w:pPr>
        <w:spacing w:after="160" w:line="235" w:lineRule="atLeast"/>
        <w:rPr>
          <w:color w:val="000000"/>
          <w:sz w:val="32"/>
          <w:szCs w:val="32"/>
        </w:rPr>
      </w:pPr>
    </w:p>
    <w:p w14:paraId="523BC8B6" w14:textId="77777777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Colossians 3:23-24 five times memory. Pray for Israel today. </w:t>
      </w:r>
    </w:p>
    <w:p w14:paraId="5A8FBE97" w14:textId="77777777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</w:p>
    <w:p w14:paraId="578F83D7" w14:textId="77777777" w:rsidR="001D4565" w:rsidRDefault="001D456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Read Colossians 3:18-25.</w:t>
      </w:r>
    </w:p>
    <w:p w14:paraId="77A069DA" w14:textId="3B5ED23A" w:rsidR="00700914" w:rsidRDefault="00054D13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un Friday:</w:t>
      </w:r>
      <w:r w:rsidR="00B977AF">
        <w:rPr>
          <w:color w:val="000000"/>
          <w:sz w:val="32"/>
          <w:szCs w:val="32"/>
        </w:rPr>
        <w:t xml:space="preserve"> </w:t>
      </w:r>
    </w:p>
    <w:p w14:paraId="6B2BA18D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What does it mean that wives should be subject to their own husbands?</w:t>
      </w:r>
    </w:p>
    <w:p w14:paraId="03E18F4B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What is the significance of “own”?</w:t>
      </w:r>
    </w:p>
    <w:p w14:paraId="7F42E777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To what degree should they subject themselves?</w:t>
      </w:r>
    </w:p>
    <w:p w14:paraId="44B6BB6A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What if they disagree?</w:t>
      </w:r>
    </w:p>
    <w:p w14:paraId="31409CAA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What if they have a better idea?</w:t>
      </w:r>
    </w:p>
    <w:p w14:paraId="16C6E05B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What if the husband is an unbeliever?</w:t>
      </w:r>
    </w:p>
    <w:p w14:paraId="6699B82E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What does it mean that the husband is head?</w:t>
      </w:r>
    </w:p>
    <w:p w14:paraId="323BB499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Can there be two heads?</w:t>
      </w:r>
    </w:p>
    <w:p w14:paraId="1542B8BD" w14:textId="01EE8258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Some say that the husband is the head, but the wife is the neck who turns the head.</w:t>
      </w:r>
      <w:r>
        <w:rPr>
          <w:color w:val="000000"/>
          <w:sz w:val="32"/>
          <w:szCs w:val="32"/>
        </w:rPr>
        <w:t xml:space="preserve"> </w:t>
      </w:r>
      <w:r w:rsidRPr="00105DAF">
        <w:rPr>
          <w:color w:val="000000"/>
          <w:sz w:val="32"/>
          <w:szCs w:val="32"/>
        </w:rPr>
        <w:t>Do you think this approach is right?</w:t>
      </w:r>
    </w:p>
    <w:p w14:paraId="3BB5F5AA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What is the difference between the Bible’s approach and the worlds?</w:t>
      </w:r>
    </w:p>
    <w:p w14:paraId="4E9E4DC7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105DAF">
        <w:rPr>
          <w:color w:val="000000"/>
          <w:sz w:val="32"/>
          <w:szCs w:val="32"/>
        </w:rPr>
        <w:t>In what areas should the wife be subject to her husband?</w:t>
      </w:r>
    </w:p>
    <w:p w14:paraId="61F57C6F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/>
        <w:rPr>
          <w:color w:val="4F4F4F"/>
          <w:sz w:val="32"/>
          <w:szCs w:val="32"/>
        </w:rPr>
      </w:pPr>
      <w:r w:rsidRPr="00105DAF">
        <w:rPr>
          <w:color w:val="4F4F4F"/>
          <w:sz w:val="32"/>
          <w:szCs w:val="32"/>
        </w:rPr>
        <w:t>What is the husband’s responsibility?</w:t>
      </w:r>
    </w:p>
    <w:p w14:paraId="21B3ABD5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/>
        <w:rPr>
          <w:color w:val="4F4F4F"/>
          <w:sz w:val="32"/>
          <w:szCs w:val="32"/>
        </w:rPr>
      </w:pPr>
      <w:r w:rsidRPr="00105DAF">
        <w:rPr>
          <w:color w:val="4F4F4F"/>
          <w:sz w:val="32"/>
          <w:szCs w:val="32"/>
        </w:rPr>
        <w:t>With what kind of love? How did Christ love the church?</w:t>
      </w:r>
    </w:p>
    <w:p w14:paraId="04D3C760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/>
        <w:rPr>
          <w:color w:val="4F4F4F"/>
          <w:sz w:val="32"/>
          <w:szCs w:val="32"/>
        </w:rPr>
      </w:pPr>
      <w:r w:rsidRPr="00105DAF">
        <w:rPr>
          <w:color w:val="4F4F4F"/>
          <w:sz w:val="32"/>
          <w:szCs w:val="32"/>
        </w:rPr>
        <w:t>How is this different than the world’s standard? What kind of love do most worldly husbands have?</w:t>
      </w:r>
    </w:p>
    <w:p w14:paraId="4B945BCE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/>
        <w:rPr>
          <w:color w:val="4F4F4F"/>
          <w:sz w:val="32"/>
          <w:szCs w:val="32"/>
        </w:rPr>
      </w:pPr>
      <w:r w:rsidRPr="00105DAF">
        <w:rPr>
          <w:color w:val="4F4F4F"/>
          <w:sz w:val="32"/>
          <w:szCs w:val="32"/>
        </w:rPr>
        <w:t>What other job to the husbands have (helping to edify/cleanse their wives)?</w:t>
      </w:r>
    </w:p>
    <w:p w14:paraId="1592D4F1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/>
        <w:rPr>
          <w:color w:val="4F4F4F"/>
          <w:sz w:val="32"/>
          <w:szCs w:val="32"/>
        </w:rPr>
      </w:pPr>
      <w:r w:rsidRPr="00105DAF">
        <w:rPr>
          <w:color w:val="4F4F4F"/>
          <w:sz w:val="32"/>
          <w:szCs w:val="32"/>
        </w:rPr>
        <w:t>What other degree are we to love our wives (as much as our own body)?</w:t>
      </w:r>
    </w:p>
    <w:p w14:paraId="3CFFD2A1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/>
        <w:rPr>
          <w:color w:val="4F4F4F"/>
          <w:sz w:val="32"/>
          <w:szCs w:val="32"/>
        </w:rPr>
      </w:pPr>
      <w:r w:rsidRPr="00105DAF">
        <w:rPr>
          <w:color w:val="4F4F4F"/>
          <w:sz w:val="32"/>
          <w:szCs w:val="32"/>
        </w:rPr>
        <w:lastRenderedPageBreak/>
        <w:t>Why does it say “he who loves his own wife, loves himself”?</w:t>
      </w:r>
    </w:p>
    <w:p w14:paraId="3D40435B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/>
        <w:rPr>
          <w:color w:val="4F4F4F"/>
          <w:sz w:val="32"/>
          <w:szCs w:val="32"/>
        </w:rPr>
      </w:pPr>
      <w:r w:rsidRPr="00105DAF">
        <w:rPr>
          <w:color w:val="4F4F4F"/>
          <w:sz w:val="32"/>
          <w:szCs w:val="32"/>
        </w:rPr>
        <w:t xml:space="preserve">When must a husband love the wife? What if she is being </w:t>
      </w:r>
      <w:proofErr w:type="spellStart"/>
      <w:r w:rsidRPr="00105DAF">
        <w:rPr>
          <w:color w:val="4F4F4F"/>
          <w:sz w:val="32"/>
          <w:szCs w:val="32"/>
        </w:rPr>
        <w:t>unsubmissive</w:t>
      </w:r>
      <w:proofErr w:type="spellEnd"/>
      <w:r w:rsidRPr="00105DAF">
        <w:rPr>
          <w:color w:val="4F4F4F"/>
          <w:sz w:val="32"/>
          <w:szCs w:val="32"/>
        </w:rPr>
        <w:t>? What if she is doing wrong?</w:t>
      </w:r>
    </w:p>
    <w:p w14:paraId="6564BDDE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/>
        <w:rPr>
          <w:color w:val="4F4F4F"/>
          <w:sz w:val="32"/>
          <w:szCs w:val="32"/>
        </w:rPr>
      </w:pPr>
      <w:r w:rsidRPr="00105DAF">
        <w:rPr>
          <w:color w:val="4F4F4F"/>
          <w:sz w:val="32"/>
          <w:szCs w:val="32"/>
        </w:rPr>
        <w:t>How can a husband nourish and cherish the wife?</w:t>
      </w:r>
    </w:p>
    <w:p w14:paraId="64D4D63F" w14:textId="77777777" w:rsidR="00105DAF" w:rsidRPr="00105DAF" w:rsidRDefault="00105DAF" w:rsidP="00105DAF">
      <w:pPr>
        <w:numPr>
          <w:ilvl w:val="0"/>
          <w:numId w:val="45"/>
        </w:numPr>
        <w:spacing w:before="100" w:beforeAutospacing="1" w:after="100" w:afterAutospacing="1"/>
        <w:rPr>
          <w:color w:val="4F4F4F"/>
          <w:sz w:val="32"/>
          <w:szCs w:val="32"/>
        </w:rPr>
      </w:pPr>
      <w:r w:rsidRPr="00105DAF">
        <w:rPr>
          <w:color w:val="4F4F4F"/>
          <w:sz w:val="32"/>
          <w:szCs w:val="32"/>
        </w:rPr>
        <w:t>How successful do you think a marriage following this pattern would be?</w:t>
      </w:r>
    </w:p>
    <w:p w14:paraId="1ECA6D48" w14:textId="56CF2697" w:rsidR="00813A83" w:rsidRDefault="00813A83" w:rsidP="00105DAF">
      <w:pPr>
        <w:spacing w:before="100" w:beforeAutospacing="1" w:after="100" w:afterAutospacing="1" w:line="360" w:lineRule="auto"/>
        <w:ind w:left="360"/>
        <w:jc w:val="both"/>
        <w:rPr>
          <w:color w:val="000000"/>
          <w:sz w:val="32"/>
          <w:szCs w:val="32"/>
        </w:rPr>
      </w:pPr>
    </w:p>
    <w:p w14:paraId="64085AFA" w14:textId="2F9706C8" w:rsidR="00813A83" w:rsidRDefault="00813A83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4FEBF7F4" w14:textId="2A94288E" w:rsidR="00813A83" w:rsidRDefault="00813A83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0E48C0E" w14:textId="2ADDBEF8" w:rsidR="00813A83" w:rsidRDefault="00813A83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7F3E752" w14:textId="360B0CA9" w:rsidR="00813A83" w:rsidRDefault="00813A83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0F18D0E" w14:textId="2DBD44E1" w:rsidR="00105DAF" w:rsidRDefault="00105DAF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10829B4" w14:textId="4134C08C" w:rsidR="00105DAF" w:rsidRDefault="00105DAF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FCB92C1" w14:textId="5FC9AC0F" w:rsidR="00105DAF" w:rsidRDefault="00105DAF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6DAB342" w14:textId="1F1BD5D4" w:rsidR="00105DAF" w:rsidRDefault="00105DAF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9E6DA3F" w14:textId="784F4726" w:rsidR="00105DAF" w:rsidRDefault="00105DAF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46979B7" w14:textId="2D6F0D2A" w:rsidR="00105DAF" w:rsidRDefault="00105DAF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858DA21" w14:textId="23B4DD9C" w:rsidR="00105DAF" w:rsidRDefault="00105DAF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CA6774C" w14:textId="77777777" w:rsidR="00105DAF" w:rsidRDefault="00105DAF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8734F19" w14:textId="2C6FB214" w:rsidR="006420DA" w:rsidRPr="009E5547" w:rsidRDefault="006420DA" w:rsidP="00B977AF">
      <w:pPr>
        <w:rPr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113"/>
        <w:gridCol w:w="1271"/>
        <w:gridCol w:w="264"/>
        <w:gridCol w:w="5029"/>
      </w:tblGrid>
      <w:tr w:rsidR="00943F43" w:rsidRPr="008E26C5" w14:paraId="377D0905" w14:textId="77777777" w:rsidTr="00D81539">
        <w:trPr>
          <w:trHeight w:val="367"/>
        </w:trPr>
        <w:tc>
          <w:tcPr>
            <w:tcW w:w="5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F300" w14:textId="1F8F3CD3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Saturday</w:t>
            </w:r>
          </w:p>
        </w:tc>
        <w:tc>
          <w:tcPr>
            <w:tcW w:w="5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FC32" w14:textId="03B4C360" w:rsidR="00943F43" w:rsidRPr="00463E8A" w:rsidRDefault="00205C40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eptember </w:t>
            </w:r>
            <w:r w:rsidR="001D4565">
              <w:rPr>
                <w:color w:val="000000"/>
                <w:sz w:val="32"/>
                <w:szCs w:val="32"/>
              </w:rPr>
              <w:t>11</w:t>
            </w:r>
            <w:r w:rsid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943F43" w:rsidRPr="008E26C5" w14:paraId="421AA5AD" w14:textId="77777777" w:rsidTr="00D81539">
        <w:tc>
          <w:tcPr>
            <w:tcW w:w="54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FCC39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A8485" w14:textId="6ECA27A0" w:rsidR="00943F43" w:rsidRPr="008E26C5" w:rsidRDefault="00C53869" w:rsidP="00943F43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205C40">
              <w:rPr>
                <w:color w:val="000000"/>
                <w:sz w:val="32"/>
                <w:szCs w:val="32"/>
              </w:rPr>
              <w:t xml:space="preserve">Ezekiel </w:t>
            </w:r>
            <w:r w:rsidR="001D4565">
              <w:rPr>
                <w:color w:val="000000"/>
                <w:sz w:val="32"/>
                <w:szCs w:val="32"/>
              </w:rPr>
              <w:t>37-39</w:t>
            </w:r>
          </w:p>
        </w:tc>
      </w:tr>
      <w:tr w:rsidR="00943F43" w:rsidRPr="008E26C5" w14:paraId="65A31E1A" w14:textId="77777777" w:rsidTr="00D81539">
        <w:tc>
          <w:tcPr>
            <w:tcW w:w="1103" w:type="dxa"/>
            <w:vAlign w:val="center"/>
            <w:hideMark/>
          </w:tcPr>
          <w:p w14:paraId="1352C301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3113" w:type="dxa"/>
            <w:vAlign w:val="center"/>
            <w:hideMark/>
          </w:tcPr>
          <w:p w14:paraId="690FB914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535" w:type="dxa"/>
            <w:gridSpan w:val="2"/>
            <w:vAlign w:val="center"/>
            <w:hideMark/>
          </w:tcPr>
          <w:p w14:paraId="1B3C2B8E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029" w:type="dxa"/>
            <w:vAlign w:val="center"/>
            <w:hideMark/>
          </w:tcPr>
          <w:p w14:paraId="6E5FA0A7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0CD442CD" w14:textId="6B504EB8" w:rsidR="00C516FF" w:rsidRPr="00C516FF" w:rsidRDefault="00C516FF" w:rsidP="00FC5757">
      <w:pPr>
        <w:spacing w:after="160" w:line="360" w:lineRule="auto"/>
        <w:rPr>
          <w:rFonts w:ascii="Calibri" w:hAnsi="Calibri"/>
          <w:color w:val="000000"/>
          <w:sz w:val="22"/>
          <w:szCs w:val="22"/>
        </w:rPr>
      </w:pPr>
      <w:r w:rsidRPr="00C516FF">
        <w:rPr>
          <w:color w:val="000000"/>
          <w:sz w:val="32"/>
          <w:szCs w:val="32"/>
        </w:rPr>
        <w:t>1. </w:t>
      </w:r>
      <w:r w:rsidRPr="00C516FF">
        <w:rPr>
          <w:color w:val="000000"/>
          <w:sz w:val="32"/>
          <w:szCs w:val="32"/>
          <w:shd w:val="clear" w:color="auto" w:fill="FFFFFF"/>
        </w:rPr>
        <w:t xml:space="preserve">Write the memory verse. Write the mission statement for </w:t>
      </w:r>
      <w:proofErr w:type="spellStart"/>
      <w:r w:rsidRPr="00C516FF">
        <w:rPr>
          <w:color w:val="000000"/>
          <w:sz w:val="32"/>
          <w:szCs w:val="32"/>
          <w:shd w:val="clear" w:color="auto" w:fill="FFFFFF"/>
        </w:rPr>
        <w:t>the</w:t>
      </w:r>
      <w:r w:rsidRPr="00C516FF">
        <w:rPr>
          <w:color w:val="00B0F0"/>
          <w:sz w:val="32"/>
          <w:szCs w:val="32"/>
          <w:shd w:val="clear" w:color="auto" w:fill="FFFFFF"/>
        </w:rPr>
        <w:t>way</w:t>
      </w:r>
      <w:proofErr w:type="spellEnd"/>
      <w:r w:rsidRPr="00C516FF">
        <w:rPr>
          <w:color w:val="000000"/>
          <w:sz w:val="32"/>
          <w:szCs w:val="32"/>
          <w:shd w:val="clear" w:color="auto" w:fill="FFFFFF"/>
        </w:rPr>
        <w:t> church.</w:t>
      </w:r>
    </w:p>
    <w:p w14:paraId="09A80790" w14:textId="77777777" w:rsidR="0010055F" w:rsidRDefault="00C516FF" w:rsidP="00FC575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 xml:space="preserve">2. Reflect on this week, what lesson, statement, reading, video etc. had the </w:t>
      </w:r>
      <w:r w:rsidR="0010055F">
        <w:rPr>
          <w:color w:val="000000"/>
          <w:sz w:val="32"/>
          <w:szCs w:val="32"/>
        </w:rPr>
        <w:t xml:space="preserve">                                                </w:t>
      </w:r>
    </w:p>
    <w:p w14:paraId="6F6C21C5" w14:textId="6941358B" w:rsidR="00C516FF" w:rsidRPr="00C516FF" w:rsidRDefault="0010055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    </w:t>
      </w:r>
      <w:r w:rsidR="00C516FF" w:rsidRPr="00C516FF">
        <w:rPr>
          <w:color w:val="000000"/>
          <w:sz w:val="32"/>
          <w:szCs w:val="32"/>
        </w:rPr>
        <w:t>greatest impact on you? </w:t>
      </w:r>
    </w:p>
    <w:p w14:paraId="22586746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347EA0B4" w14:textId="77777777" w:rsidR="00C516FF" w:rsidRPr="00C516FF" w:rsidRDefault="00C516FF" w:rsidP="00FC5757">
      <w:pPr>
        <w:shd w:val="clear" w:color="auto" w:fill="FFFFFF"/>
        <w:spacing w:after="270"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3. What are you moved to change because of your time with the Lord this week?</w:t>
      </w:r>
    </w:p>
    <w:p w14:paraId="78E7DCAC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4. What are three take-a-ways from your lessons this week?</w:t>
      </w:r>
    </w:p>
    <w:p w14:paraId="7209B708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05AFFFC0" w14:textId="77777777" w:rsidR="0010055F" w:rsidRDefault="00C516FF" w:rsidP="00FC575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>5. If you had to take just one point from your prepa</w:t>
      </w:r>
      <w:r w:rsidR="00F435CB">
        <w:rPr>
          <w:color w:val="000000"/>
          <w:sz w:val="32"/>
          <w:szCs w:val="32"/>
        </w:rPr>
        <w:t xml:space="preserve">ration this week, what would it </w:t>
      </w:r>
      <w:r w:rsidR="0010055F">
        <w:rPr>
          <w:color w:val="000000"/>
          <w:sz w:val="32"/>
          <w:szCs w:val="32"/>
        </w:rPr>
        <w:t xml:space="preserve">   </w:t>
      </w:r>
    </w:p>
    <w:p w14:paraId="45A4A6AA" w14:textId="46108B74" w:rsidR="00C516FF" w:rsidRPr="00C516FF" w:rsidRDefault="0010055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    </w:t>
      </w:r>
      <w:r w:rsidR="00C516FF" w:rsidRPr="00C516FF">
        <w:rPr>
          <w:color w:val="000000"/>
          <w:sz w:val="32"/>
          <w:szCs w:val="32"/>
        </w:rPr>
        <w:t>be?</w:t>
      </w:r>
    </w:p>
    <w:p w14:paraId="589AAEA2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412A65C0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6. List three things that you are currently praying about. </w:t>
      </w:r>
    </w:p>
    <w:p w14:paraId="128E5BFB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</w:t>
      </w:r>
    </w:p>
    <w:p w14:paraId="7A6B6EDE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7. Pray for service tomorrow. Be ready to recite the memory verse for this week.   </w:t>
      </w:r>
    </w:p>
    <w:p w14:paraId="06892DD1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   Pray for your pastor. Pray for your church family. Walk worthy of the calling    </w:t>
      </w:r>
    </w:p>
    <w:p w14:paraId="57AF6572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   today! Talk with someone about your preparation this week! Recite the mission  </w:t>
      </w:r>
    </w:p>
    <w:p w14:paraId="265C7056" w14:textId="0B4AA68D" w:rsidR="00486C68" w:rsidRDefault="00C516FF" w:rsidP="005B403E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 xml:space="preserve">    statement of </w:t>
      </w:r>
      <w:proofErr w:type="spellStart"/>
      <w:r w:rsidRPr="00C516FF">
        <w:rPr>
          <w:color w:val="000000"/>
          <w:sz w:val="32"/>
          <w:szCs w:val="32"/>
        </w:rPr>
        <w:t>the</w:t>
      </w:r>
      <w:r w:rsidRPr="00C516FF">
        <w:rPr>
          <w:color w:val="00B0F0"/>
          <w:sz w:val="32"/>
          <w:szCs w:val="32"/>
        </w:rPr>
        <w:t>way</w:t>
      </w:r>
      <w:proofErr w:type="spellEnd"/>
      <w:r w:rsidRPr="00C516FF">
        <w:rPr>
          <w:color w:val="00B0F0"/>
          <w:sz w:val="32"/>
          <w:szCs w:val="32"/>
        </w:rPr>
        <w:t> </w:t>
      </w:r>
      <w:r w:rsidRPr="00C516FF">
        <w:rPr>
          <w:color w:val="000000"/>
          <w:sz w:val="32"/>
          <w:szCs w:val="32"/>
        </w:rPr>
        <w:t>church. Write the books of the bible in order. </w:t>
      </w:r>
    </w:p>
    <w:p w14:paraId="37D0CF17" w14:textId="77777777" w:rsidR="00121995" w:rsidRDefault="00121995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703C732" w14:textId="77777777" w:rsidR="0010055F" w:rsidRDefault="0010055F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F3FDDDE" w14:textId="6034F7D8" w:rsidR="005E2481" w:rsidRDefault="005E2481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B14F541" w14:textId="77777777" w:rsidR="00700914" w:rsidRDefault="00700914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6DA183F" w14:textId="77777777" w:rsidR="006420DA" w:rsidRDefault="006420DA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943F43" w:rsidRPr="008E26C5" w14:paraId="2EA89232" w14:textId="77777777" w:rsidTr="00D81539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FE97" w14:textId="18013B83" w:rsidR="00943F43" w:rsidRPr="00D71811" w:rsidRDefault="00943F43" w:rsidP="00D81539">
            <w:pPr>
              <w:rPr>
                <w:color w:val="000000"/>
                <w:sz w:val="32"/>
                <w:szCs w:val="32"/>
              </w:rPr>
            </w:pPr>
            <w:r w:rsidRPr="00D71811">
              <w:rPr>
                <w:color w:val="000000"/>
                <w:sz w:val="32"/>
                <w:szCs w:val="32"/>
              </w:rPr>
              <w:lastRenderedPageBreak/>
              <w:t>Sun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A2A6" w14:textId="64C5681E" w:rsidR="00943F43" w:rsidRPr="00D71811" w:rsidRDefault="00205C40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eptember</w:t>
            </w:r>
            <w:r w:rsidR="001D4565">
              <w:rPr>
                <w:color w:val="000000"/>
                <w:sz w:val="32"/>
                <w:szCs w:val="32"/>
              </w:rPr>
              <w:t xml:space="preserve"> 12</w:t>
            </w:r>
            <w:r w:rsidR="00D71811" w:rsidRPr="00D71811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943F43" w:rsidRPr="008E26C5" w14:paraId="73F3E30C" w14:textId="77777777" w:rsidTr="00D81539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647B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46DC4" w14:textId="3F263373" w:rsidR="00943F43" w:rsidRPr="008E26C5" w:rsidRDefault="00943F43" w:rsidP="00A708E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205C40">
              <w:rPr>
                <w:color w:val="000000"/>
                <w:sz w:val="32"/>
                <w:szCs w:val="32"/>
              </w:rPr>
              <w:t xml:space="preserve">Ezekiel </w:t>
            </w:r>
            <w:r w:rsidR="001D4565">
              <w:rPr>
                <w:color w:val="000000"/>
                <w:sz w:val="32"/>
                <w:szCs w:val="32"/>
              </w:rPr>
              <w:t>40-42</w:t>
            </w:r>
          </w:p>
        </w:tc>
      </w:tr>
    </w:tbl>
    <w:p w14:paraId="1C3B1B2B" w14:textId="77777777" w:rsidR="00943F43" w:rsidRDefault="00943F43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1E36E97C" w14:textId="4344B8CA" w:rsidR="00E07A50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Pray for the service today.</w:t>
      </w:r>
    </w:p>
    <w:p w14:paraId="050F9E9E" w14:textId="33124F4E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Say the memory verse for the month to someone in your family.</w:t>
      </w:r>
    </w:p>
    <w:p w14:paraId="3E71E95C" w14:textId="4870A03D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 xml:space="preserve">Recite the mission statement of </w:t>
      </w:r>
      <w:proofErr w:type="spellStart"/>
      <w:r w:rsidRPr="00795638">
        <w:rPr>
          <w:sz w:val="32"/>
          <w:szCs w:val="32"/>
        </w:rPr>
        <w:t>the</w:t>
      </w:r>
      <w:r w:rsidRPr="00795638">
        <w:rPr>
          <w:color w:val="00B0F0"/>
          <w:sz w:val="32"/>
          <w:szCs w:val="32"/>
        </w:rPr>
        <w:t>way</w:t>
      </w:r>
      <w:proofErr w:type="spellEnd"/>
      <w:r w:rsidRPr="00795638">
        <w:rPr>
          <w:color w:val="00B0F0"/>
          <w:sz w:val="32"/>
          <w:szCs w:val="32"/>
        </w:rPr>
        <w:t xml:space="preserve"> </w:t>
      </w:r>
      <w:r w:rsidRPr="00795638">
        <w:rPr>
          <w:sz w:val="32"/>
          <w:szCs w:val="32"/>
        </w:rPr>
        <w:t>church to someone this morning.</w:t>
      </w:r>
    </w:p>
    <w:p w14:paraId="0E435716" w14:textId="5BC97A14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Listen to praise and worship music on the way to church.</w:t>
      </w:r>
    </w:p>
    <w:p w14:paraId="5B5D35E5" w14:textId="128EE455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ATTEND SERVICE TODAY WITH A HEART OF JOY!</w:t>
      </w:r>
    </w:p>
    <w:p w14:paraId="21E969DC" w14:textId="77777777" w:rsidR="00486C68" w:rsidRDefault="00486C68" w:rsidP="00486C68">
      <w:pPr>
        <w:pStyle w:val="ListParagraph"/>
        <w:ind w:left="1080"/>
        <w:rPr>
          <w:sz w:val="52"/>
          <w:szCs w:val="52"/>
        </w:rPr>
      </w:pPr>
    </w:p>
    <w:p w14:paraId="6BF24884" w14:textId="77777777" w:rsidR="00647488" w:rsidRDefault="00647488" w:rsidP="00486C68">
      <w:pPr>
        <w:pStyle w:val="ListParagraph"/>
        <w:ind w:left="1080"/>
        <w:rPr>
          <w:sz w:val="52"/>
          <w:szCs w:val="52"/>
        </w:rPr>
      </w:pPr>
    </w:p>
    <w:p w14:paraId="48D4EA76" w14:textId="77777777" w:rsidR="00647488" w:rsidRDefault="00647488" w:rsidP="00486C68">
      <w:pPr>
        <w:pStyle w:val="ListParagraph"/>
        <w:ind w:left="1080"/>
        <w:rPr>
          <w:sz w:val="52"/>
          <w:szCs w:val="52"/>
        </w:rPr>
      </w:pPr>
    </w:p>
    <w:p w14:paraId="50F1BDC1" w14:textId="77777777" w:rsidR="00CA010D" w:rsidRPr="00CA010D" w:rsidRDefault="00CA010D" w:rsidP="00CA010D">
      <w:pPr>
        <w:rPr>
          <w:sz w:val="32"/>
          <w:szCs w:val="32"/>
        </w:rPr>
      </w:pPr>
    </w:p>
    <w:p w14:paraId="31C4B4BC" w14:textId="77777777" w:rsidR="00CA010D" w:rsidRDefault="00CA010D" w:rsidP="00CA010D">
      <w:pPr>
        <w:rPr>
          <w:sz w:val="32"/>
          <w:szCs w:val="32"/>
        </w:rPr>
      </w:pPr>
      <w:r w:rsidRPr="00CA010D">
        <w:rPr>
          <w:sz w:val="32"/>
          <w:szCs w:val="32"/>
        </w:rPr>
        <w:t xml:space="preserve"> </w:t>
      </w:r>
    </w:p>
    <w:p w14:paraId="47B5EB4F" w14:textId="77777777" w:rsidR="00745F00" w:rsidRDefault="00745F00" w:rsidP="00CA010D">
      <w:pPr>
        <w:rPr>
          <w:sz w:val="32"/>
          <w:szCs w:val="32"/>
        </w:rPr>
      </w:pPr>
    </w:p>
    <w:p w14:paraId="0BE7A855" w14:textId="77777777" w:rsidR="00745F00" w:rsidRDefault="00745F00" w:rsidP="00CA010D">
      <w:pPr>
        <w:rPr>
          <w:sz w:val="32"/>
          <w:szCs w:val="32"/>
        </w:rPr>
      </w:pPr>
    </w:p>
    <w:p w14:paraId="794F4749" w14:textId="77777777" w:rsidR="00B03A4A" w:rsidRPr="00B03A4A" w:rsidRDefault="00B03A4A">
      <w:pPr>
        <w:pStyle w:val="NormalWeb"/>
        <w:rPr>
          <w:sz w:val="28"/>
          <w:szCs w:val="28"/>
        </w:rPr>
      </w:pPr>
    </w:p>
    <w:sectPr w:rsidR="00B03A4A" w:rsidRPr="00B03A4A" w:rsidSect="00525051"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4AE3" w14:textId="77777777" w:rsidR="0051726B" w:rsidRDefault="0051726B" w:rsidP="00EA412B">
      <w:r>
        <w:separator/>
      </w:r>
    </w:p>
  </w:endnote>
  <w:endnote w:type="continuationSeparator" w:id="0">
    <w:p w14:paraId="41654414" w14:textId="77777777" w:rsidR="0051726B" w:rsidRDefault="0051726B" w:rsidP="00EA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8506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AC102" w14:textId="28CF24A5" w:rsidR="00EA412B" w:rsidRDefault="00EA412B" w:rsidP="00431C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18792" w14:textId="77777777" w:rsidR="00EA412B" w:rsidRDefault="00EA412B" w:rsidP="00EA41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3268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2925C" w14:textId="630E3EE2" w:rsidR="00EA412B" w:rsidRDefault="00EA412B" w:rsidP="00431C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D9E0D0" w14:textId="77777777" w:rsidR="00EA412B" w:rsidRDefault="00EA412B" w:rsidP="00EA41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0D7C" w14:textId="77777777" w:rsidR="0051726B" w:rsidRDefault="0051726B" w:rsidP="00EA412B">
      <w:r>
        <w:separator/>
      </w:r>
    </w:p>
  </w:footnote>
  <w:footnote w:type="continuationSeparator" w:id="0">
    <w:p w14:paraId="4897629E" w14:textId="77777777" w:rsidR="0051726B" w:rsidRDefault="0051726B" w:rsidP="00EA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B9DE8C"/>
    <w:multiLevelType w:val="hybridMultilevel"/>
    <w:tmpl w:val="07AD45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219981"/>
    <w:multiLevelType w:val="hybridMultilevel"/>
    <w:tmpl w:val="A29774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7556E0"/>
    <w:multiLevelType w:val="hybridMultilevel"/>
    <w:tmpl w:val="DDD7B3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F2B870"/>
    <w:multiLevelType w:val="hybridMultilevel"/>
    <w:tmpl w:val="ACE6DF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E216D3"/>
    <w:multiLevelType w:val="hybridMultilevel"/>
    <w:tmpl w:val="DC7656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DFF9A5"/>
    <w:multiLevelType w:val="hybridMultilevel"/>
    <w:tmpl w:val="5E0E44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8E1792"/>
    <w:multiLevelType w:val="hybridMultilevel"/>
    <w:tmpl w:val="1DE076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79D98E"/>
    <w:multiLevelType w:val="hybridMultilevel"/>
    <w:tmpl w:val="7F738E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19EDD6A"/>
    <w:multiLevelType w:val="hybridMultilevel"/>
    <w:tmpl w:val="F819A2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3D2B10"/>
    <w:multiLevelType w:val="hybridMultilevel"/>
    <w:tmpl w:val="8B00E9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8F13A8"/>
    <w:multiLevelType w:val="hybridMultilevel"/>
    <w:tmpl w:val="052CC736"/>
    <w:lvl w:ilvl="0" w:tplc="1BAC2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76BF19"/>
    <w:multiLevelType w:val="hybridMultilevel"/>
    <w:tmpl w:val="B42771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B25C14"/>
    <w:multiLevelType w:val="multilevel"/>
    <w:tmpl w:val="4782D7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0E241F"/>
    <w:multiLevelType w:val="hybridMultilevel"/>
    <w:tmpl w:val="C19CF7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AE35DCA"/>
    <w:multiLevelType w:val="hybridMultilevel"/>
    <w:tmpl w:val="1AF50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F121C1C"/>
    <w:multiLevelType w:val="hybridMultilevel"/>
    <w:tmpl w:val="4852DF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2F02C0"/>
    <w:multiLevelType w:val="multilevel"/>
    <w:tmpl w:val="67AC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A1159"/>
    <w:multiLevelType w:val="hybridMultilevel"/>
    <w:tmpl w:val="737E0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548"/>
    <w:multiLevelType w:val="hybridMultilevel"/>
    <w:tmpl w:val="35A8C4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9137AA"/>
    <w:multiLevelType w:val="multilevel"/>
    <w:tmpl w:val="98661764"/>
    <w:styleLink w:val="Style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44B0A"/>
    <w:multiLevelType w:val="hybridMultilevel"/>
    <w:tmpl w:val="008C62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E8F03C"/>
    <w:multiLevelType w:val="hybridMultilevel"/>
    <w:tmpl w:val="735CFF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1218AB"/>
    <w:multiLevelType w:val="hybridMultilevel"/>
    <w:tmpl w:val="3C421C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956BC6"/>
    <w:multiLevelType w:val="hybridMultilevel"/>
    <w:tmpl w:val="D8C0ED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24E70"/>
    <w:multiLevelType w:val="multilevel"/>
    <w:tmpl w:val="C11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214FF"/>
    <w:multiLevelType w:val="hybridMultilevel"/>
    <w:tmpl w:val="6DA610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A60345"/>
    <w:multiLevelType w:val="hybridMultilevel"/>
    <w:tmpl w:val="BA8E8DEE"/>
    <w:lvl w:ilvl="0" w:tplc="4C585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35B2"/>
    <w:multiLevelType w:val="hybridMultilevel"/>
    <w:tmpl w:val="6908E8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0004696"/>
    <w:multiLevelType w:val="hybridMultilevel"/>
    <w:tmpl w:val="6D5843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000ABD"/>
    <w:multiLevelType w:val="hybridMultilevel"/>
    <w:tmpl w:val="50564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9752855"/>
    <w:multiLevelType w:val="multilevel"/>
    <w:tmpl w:val="F972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4738C"/>
    <w:multiLevelType w:val="hybridMultilevel"/>
    <w:tmpl w:val="8C38ACF2"/>
    <w:lvl w:ilvl="0" w:tplc="343C6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6B63"/>
    <w:multiLevelType w:val="hybridMultilevel"/>
    <w:tmpl w:val="5F32E1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6CAB677"/>
    <w:multiLevelType w:val="hybridMultilevel"/>
    <w:tmpl w:val="486D9A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792106B"/>
    <w:multiLevelType w:val="hybridMultilevel"/>
    <w:tmpl w:val="356830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85B5390"/>
    <w:multiLevelType w:val="hybridMultilevel"/>
    <w:tmpl w:val="AA2DC1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0E3D5B"/>
    <w:multiLevelType w:val="multilevel"/>
    <w:tmpl w:val="37A6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345CD"/>
    <w:multiLevelType w:val="hybridMultilevel"/>
    <w:tmpl w:val="18BEAC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F7A5D35"/>
    <w:multiLevelType w:val="multilevel"/>
    <w:tmpl w:val="2BD2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C5357"/>
    <w:multiLevelType w:val="hybridMultilevel"/>
    <w:tmpl w:val="0BCE1F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15E6F98"/>
    <w:multiLevelType w:val="multilevel"/>
    <w:tmpl w:val="CF6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94ADC9"/>
    <w:multiLevelType w:val="hybridMultilevel"/>
    <w:tmpl w:val="804824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47869BF"/>
    <w:multiLevelType w:val="hybridMultilevel"/>
    <w:tmpl w:val="57D62C2C"/>
    <w:lvl w:ilvl="0" w:tplc="BF6C3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512C3"/>
    <w:multiLevelType w:val="hybridMultilevel"/>
    <w:tmpl w:val="E08A95EC"/>
    <w:lvl w:ilvl="0" w:tplc="81D2E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4398"/>
    <w:multiLevelType w:val="hybridMultilevel"/>
    <w:tmpl w:val="D1AADD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FFE1AC9"/>
    <w:multiLevelType w:val="hybridMultilevel"/>
    <w:tmpl w:val="6EA63A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2"/>
  </w:num>
  <w:num w:numId="2">
    <w:abstractNumId w:val="19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11"/>
  </w:num>
  <w:num w:numId="9">
    <w:abstractNumId w:val="35"/>
  </w:num>
  <w:num w:numId="10">
    <w:abstractNumId w:val="41"/>
  </w:num>
  <w:num w:numId="11">
    <w:abstractNumId w:val="32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33"/>
  </w:num>
  <w:num w:numId="17">
    <w:abstractNumId w:val="21"/>
  </w:num>
  <w:num w:numId="18">
    <w:abstractNumId w:val="8"/>
  </w:num>
  <w:num w:numId="19">
    <w:abstractNumId w:val="26"/>
  </w:num>
  <w:num w:numId="20">
    <w:abstractNumId w:val="22"/>
  </w:num>
  <w:num w:numId="21">
    <w:abstractNumId w:val="17"/>
  </w:num>
  <w:num w:numId="22">
    <w:abstractNumId w:val="20"/>
  </w:num>
  <w:num w:numId="23">
    <w:abstractNumId w:val="37"/>
  </w:num>
  <w:num w:numId="24">
    <w:abstractNumId w:val="34"/>
  </w:num>
  <w:num w:numId="25">
    <w:abstractNumId w:val="45"/>
  </w:num>
  <w:num w:numId="26">
    <w:abstractNumId w:val="18"/>
  </w:num>
  <w:num w:numId="27">
    <w:abstractNumId w:val="9"/>
  </w:num>
  <w:num w:numId="28">
    <w:abstractNumId w:val="44"/>
  </w:num>
  <w:num w:numId="29">
    <w:abstractNumId w:val="25"/>
  </w:num>
  <w:num w:numId="30">
    <w:abstractNumId w:val="39"/>
  </w:num>
  <w:num w:numId="31">
    <w:abstractNumId w:val="28"/>
  </w:num>
  <w:num w:numId="32">
    <w:abstractNumId w:val="13"/>
  </w:num>
  <w:num w:numId="33">
    <w:abstractNumId w:val="15"/>
  </w:num>
  <w:num w:numId="34">
    <w:abstractNumId w:val="29"/>
  </w:num>
  <w:num w:numId="35">
    <w:abstractNumId w:val="27"/>
  </w:num>
  <w:num w:numId="36">
    <w:abstractNumId w:val="30"/>
  </w:num>
  <w:num w:numId="37">
    <w:abstractNumId w:val="12"/>
  </w:num>
  <w:num w:numId="38">
    <w:abstractNumId w:val="31"/>
  </w:num>
  <w:num w:numId="39">
    <w:abstractNumId w:val="10"/>
  </w:num>
  <w:num w:numId="40">
    <w:abstractNumId w:val="23"/>
  </w:num>
  <w:num w:numId="41">
    <w:abstractNumId w:val="43"/>
  </w:num>
  <w:num w:numId="42">
    <w:abstractNumId w:val="16"/>
  </w:num>
  <w:num w:numId="43">
    <w:abstractNumId w:val="40"/>
  </w:num>
  <w:num w:numId="44">
    <w:abstractNumId w:val="38"/>
  </w:num>
  <w:num w:numId="45">
    <w:abstractNumId w:val="36"/>
  </w:num>
  <w:num w:numId="46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D"/>
    <w:rsid w:val="00001455"/>
    <w:rsid w:val="000050B0"/>
    <w:rsid w:val="0000765D"/>
    <w:rsid w:val="00010332"/>
    <w:rsid w:val="00010370"/>
    <w:rsid w:val="000126C5"/>
    <w:rsid w:val="00013C2B"/>
    <w:rsid w:val="0002173F"/>
    <w:rsid w:val="0002394D"/>
    <w:rsid w:val="00026B61"/>
    <w:rsid w:val="00026F1D"/>
    <w:rsid w:val="00032327"/>
    <w:rsid w:val="00034166"/>
    <w:rsid w:val="000342E6"/>
    <w:rsid w:val="00034859"/>
    <w:rsid w:val="00035F8C"/>
    <w:rsid w:val="00051131"/>
    <w:rsid w:val="00051556"/>
    <w:rsid w:val="00053B8F"/>
    <w:rsid w:val="00054D13"/>
    <w:rsid w:val="0005784B"/>
    <w:rsid w:val="0006000E"/>
    <w:rsid w:val="00061314"/>
    <w:rsid w:val="000732B4"/>
    <w:rsid w:val="000734AA"/>
    <w:rsid w:val="00073ED8"/>
    <w:rsid w:val="0008641F"/>
    <w:rsid w:val="00096874"/>
    <w:rsid w:val="000B288B"/>
    <w:rsid w:val="000B7FA3"/>
    <w:rsid w:val="000C1CAD"/>
    <w:rsid w:val="000D05ED"/>
    <w:rsid w:val="000D1CBC"/>
    <w:rsid w:val="000E61D3"/>
    <w:rsid w:val="000F3B20"/>
    <w:rsid w:val="000F6B47"/>
    <w:rsid w:val="0010055F"/>
    <w:rsid w:val="00104D00"/>
    <w:rsid w:val="00105DAF"/>
    <w:rsid w:val="00107E58"/>
    <w:rsid w:val="00112767"/>
    <w:rsid w:val="001156D8"/>
    <w:rsid w:val="001157F0"/>
    <w:rsid w:val="001218CA"/>
    <w:rsid w:val="00121995"/>
    <w:rsid w:val="00123786"/>
    <w:rsid w:val="00126958"/>
    <w:rsid w:val="001303C8"/>
    <w:rsid w:val="00130A65"/>
    <w:rsid w:val="0013157D"/>
    <w:rsid w:val="001339F7"/>
    <w:rsid w:val="00136AAF"/>
    <w:rsid w:val="001448B3"/>
    <w:rsid w:val="001464B7"/>
    <w:rsid w:val="00150287"/>
    <w:rsid w:val="001543F9"/>
    <w:rsid w:val="00160430"/>
    <w:rsid w:val="00163C72"/>
    <w:rsid w:val="0016659A"/>
    <w:rsid w:val="001677FC"/>
    <w:rsid w:val="001773A7"/>
    <w:rsid w:val="001815BB"/>
    <w:rsid w:val="00182204"/>
    <w:rsid w:val="00184656"/>
    <w:rsid w:val="00187B82"/>
    <w:rsid w:val="00192F6F"/>
    <w:rsid w:val="00195C01"/>
    <w:rsid w:val="001A3462"/>
    <w:rsid w:val="001A6732"/>
    <w:rsid w:val="001A6B86"/>
    <w:rsid w:val="001B2D20"/>
    <w:rsid w:val="001B3E58"/>
    <w:rsid w:val="001B45B0"/>
    <w:rsid w:val="001B4E38"/>
    <w:rsid w:val="001B4FB5"/>
    <w:rsid w:val="001B5808"/>
    <w:rsid w:val="001B70BD"/>
    <w:rsid w:val="001C10BD"/>
    <w:rsid w:val="001C3D1D"/>
    <w:rsid w:val="001C5C85"/>
    <w:rsid w:val="001D36C4"/>
    <w:rsid w:val="001D4565"/>
    <w:rsid w:val="001D699A"/>
    <w:rsid w:val="001E2A12"/>
    <w:rsid w:val="001E4149"/>
    <w:rsid w:val="001E50E4"/>
    <w:rsid w:val="001E5F27"/>
    <w:rsid w:val="001E6D88"/>
    <w:rsid w:val="001F075E"/>
    <w:rsid w:val="001F2A12"/>
    <w:rsid w:val="002008FA"/>
    <w:rsid w:val="0020125D"/>
    <w:rsid w:val="002034D9"/>
    <w:rsid w:val="00205C40"/>
    <w:rsid w:val="002103F6"/>
    <w:rsid w:val="002129D1"/>
    <w:rsid w:val="00212D48"/>
    <w:rsid w:val="002156D3"/>
    <w:rsid w:val="00216D57"/>
    <w:rsid w:val="0022095A"/>
    <w:rsid w:val="002214A5"/>
    <w:rsid w:val="002217F7"/>
    <w:rsid w:val="0022563A"/>
    <w:rsid w:val="0022588C"/>
    <w:rsid w:val="002343AB"/>
    <w:rsid w:val="00236F51"/>
    <w:rsid w:val="00237D1D"/>
    <w:rsid w:val="00242701"/>
    <w:rsid w:val="00243AF7"/>
    <w:rsid w:val="00244CAC"/>
    <w:rsid w:val="002476BA"/>
    <w:rsid w:val="00250CB0"/>
    <w:rsid w:val="00254358"/>
    <w:rsid w:val="00256DDB"/>
    <w:rsid w:val="00261936"/>
    <w:rsid w:val="00264913"/>
    <w:rsid w:val="002703A1"/>
    <w:rsid w:val="00277360"/>
    <w:rsid w:val="002833AF"/>
    <w:rsid w:val="002850C1"/>
    <w:rsid w:val="0028546B"/>
    <w:rsid w:val="00286C4C"/>
    <w:rsid w:val="0029073E"/>
    <w:rsid w:val="00295115"/>
    <w:rsid w:val="002A0E26"/>
    <w:rsid w:val="002A161C"/>
    <w:rsid w:val="002A4678"/>
    <w:rsid w:val="002A5EAB"/>
    <w:rsid w:val="002A7B77"/>
    <w:rsid w:val="002D0028"/>
    <w:rsid w:val="002D0D0C"/>
    <w:rsid w:val="002D5A56"/>
    <w:rsid w:val="002D5AC9"/>
    <w:rsid w:val="002E033B"/>
    <w:rsid w:val="002E2D38"/>
    <w:rsid w:val="002E5144"/>
    <w:rsid w:val="002F05F3"/>
    <w:rsid w:val="002F0E5C"/>
    <w:rsid w:val="002F21FD"/>
    <w:rsid w:val="002F314F"/>
    <w:rsid w:val="002F461A"/>
    <w:rsid w:val="00300933"/>
    <w:rsid w:val="003027C2"/>
    <w:rsid w:val="003030D5"/>
    <w:rsid w:val="003038AD"/>
    <w:rsid w:val="00305FA3"/>
    <w:rsid w:val="003074C2"/>
    <w:rsid w:val="00313C0D"/>
    <w:rsid w:val="00315C4B"/>
    <w:rsid w:val="00316F05"/>
    <w:rsid w:val="00317984"/>
    <w:rsid w:val="00323684"/>
    <w:rsid w:val="00325265"/>
    <w:rsid w:val="003257BC"/>
    <w:rsid w:val="0032580E"/>
    <w:rsid w:val="00336CF0"/>
    <w:rsid w:val="00337165"/>
    <w:rsid w:val="00343171"/>
    <w:rsid w:val="00344244"/>
    <w:rsid w:val="00347372"/>
    <w:rsid w:val="00347839"/>
    <w:rsid w:val="00352E07"/>
    <w:rsid w:val="00353B97"/>
    <w:rsid w:val="003541D6"/>
    <w:rsid w:val="00355814"/>
    <w:rsid w:val="00355B0B"/>
    <w:rsid w:val="00360270"/>
    <w:rsid w:val="003636B2"/>
    <w:rsid w:val="0037337B"/>
    <w:rsid w:val="003745EB"/>
    <w:rsid w:val="003818CD"/>
    <w:rsid w:val="0038729D"/>
    <w:rsid w:val="003925BA"/>
    <w:rsid w:val="00393834"/>
    <w:rsid w:val="00393A65"/>
    <w:rsid w:val="00393AA6"/>
    <w:rsid w:val="00393ED9"/>
    <w:rsid w:val="00396DBC"/>
    <w:rsid w:val="003A027C"/>
    <w:rsid w:val="003A14F5"/>
    <w:rsid w:val="003A57FB"/>
    <w:rsid w:val="003A70DB"/>
    <w:rsid w:val="003A70F0"/>
    <w:rsid w:val="003B1BBD"/>
    <w:rsid w:val="003B7AC3"/>
    <w:rsid w:val="003B7F9D"/>
    <w:rsid w:val="003C1560"/>
    <w:rsid w:val="003C4379"/>
    <w:rsid w:val="003C54F5"/>
    <w:rsid w:val="003C5ABB"/>
    <w:rsid w:val="003C6DAC"/>
    <w:rsid w:val="003D2503"/>
    <w:rsid w:val="003D4F96"/>
    <w:rsid w:val="003D703C"/>
    <w:rsid w:val="003E28FB"/>
    <w:rsid w:val="003E5726"/>
    <w:rsid w:val="003F03DE"/>
    <w:rsid w:val="003F1319"/>
    <w:rsid w:val="003F2182"/>
    <w:rsid w:val="003F3504"/>
    <w:rsid w:val="004001C7"/>
    <w:rsid w:val="00410297"/>
    <w:rsid w:val="00417175"/>
    <w:rsid w:val="0042150C"/>
    <w:rsid w:val="00430851"/>
    <w:rsid w:val="0043335C"/>
    <w:rsid w:val="00433B0B"/>
    <w:rsid w:val="004353C0"/>
    <w:rsid w:val="00442B7A"/>
    <w:rsid w:val="00454C42"/>
    <w:rsid w:val="00461A56"/>
    <w:rsid w:val="00462AAF"/>
    <w:rsid w:val="00463A82"/>
    <w:rsid w:val="00463E8A"/>
    <w:rsid w:val="004676DE"/>
    <w:rsid w:val="00472456"/>
    <w:rsid w:val="0047544B"/>
    <w:rsid w:val="0047742B"/>
    <w:rsid w:val="00477792"/>
    <w:rsid w:val="00477BA3"/>
    <w:rsid w:val="004839F4"/>
    <w:rsid w:val="0048570F"/>
    <w:rsid w:val="00485B1B"/>
    <w:rsid w:val="00486C68"/>
    <w:rsid w:val="004905CB"/>
    <w:rsid w:val="00491FC5"/>
    <w:rsid w:val="004962A2"/>
    <w:rsid w:val="004A0469"/>
    <w:rsid w:val="004A3B69"/>
    <w:rsid w:val="004A56F5"/>
    <w:rsid w:val="004B222F"/>
    <w:rsid w:val="004B5B55"/>
    <w:rsid w:val="004C3022"/>
    <w:rsid w:val="004C39D8"/>
    <w:rsid w:val="004C6677"/>
    <w:rsid w:val="004D0F43"/>
    <w:rsid w:val="004D1D85"/>
    <w:rsid w:val="004D5847"/>
    <w:rsid w:val="004D73C4"/>
    <w:rsid w:val="004E1B69"/>
    <w:rsid w:val="004E3613"/>
    <w:rsid w:val="004E7F23"/>
    <w:rsid w:val="004F2350"/>
    <w:rsid w:val="004F308F"/>
    <w:rsid w:val="004F6863"/>
    <w:rsid w:val="004F7D52"/>
    <w:rsid w:val="0050056D"/>
    <w:rsid w:val="005027F0"/>
    <w:rsid w:val="00503E58"/>
    <w:rsid w:val="0051052C"/>
    <w:rsid w:val="00510842"/>
    <w:rsid w:val="00510AB7"/>
    <w:rsid w:val="005110D0"/>
    <w:rsid w:val="00513426"/>
    <w:rsid w:val="00514139"/>
    <w:rsid w:val="0051726B"/>
    <w:rsid w:val="00517867"/>
    <w:rsid w:val="00520B0C"/>
    <w:rsid w:val="00522011"/>
    <w:rsid w:val="00522396"/>
    <w:rsid w:val="00525051"/>
    <w:rsid w:val="00525C7E"/>
    <w:rsid w:val="005277B1"/>
    <w:rsid w:val="00527816"/>
    <w:rsid w:val="00530B0E"/>
    <w:rsid w:val="005319E6"/>
    <w:rsid w:val="00532641"/>
    <w:rsid w:val="0053298F"/>
    <w:rsid w:val="00533B1D"/>
    <w:rsid w:val="005355AC"/>
    <w:rsid w:val="00540553"/>
    <w:rsid w:val="005421C2"/>
    <w:rsid w:val="005421EB"/>
    <w:rsid w:val="005441A8"/>
    <w:rsid w:val="00544A5C"/>
    <w:rsid w:val="0054592B"/>
    <w:rsid w:val="00547D1B"/>
    <w:rsid w:val="00561265"/>
    <w:rsid w:val="00562AA7"/>
    <w:rsid w:val="00562AD7"/>
    <w:rsid w:val="00574F4D"/>
    <w:rsid w:val="0059021A"/>
    <w:rsid w:val="00593097"/>
    <w:rsid w:val="00593AEA"/>
    <w:rsid w:val="00595D61"/>
    <w:rsid w:val="005B06E7"/>
    <w:rsid w:val="005B1082"/>
    <w:rsid w:val="005B403E"/>
    <w:rsid w:val="005B5AE5"/>
    <w:rsid w:val="005B79BE"/>
    <w:rsid w:val="005C024D"/>
    <w:rsid w:val="005C194D"/>
    <w:rsid w:val="005C7B4B"/>
    <w:rsid w:val="005D2DD1"/>
    <w:rsid w:val="005D7174"/>
    <w:rsid w:val="005E1E94"/>
    <w:rsid w:val="005E2481"/>
    <w:rsid w:val="005E5F30"/>
    <w:rsid w:val="005E6019"/>
    <w:rsid w:val="005F03E7"/>
    <w:rsid w:val="005F553B"/>
    <w:rsid w:val="00601263"/>
    <w:rsid w:val="00601A41"/>
    <w:rsid w:val="0060287D"/>
    <w:rsid w:val="0060337F"/>
    <w:rsid w:val="00603BEC"/>
    <w:rsid w:val="00605287"/>
    <w:rsid w:val="00605617"/>
    <w:rsid w:val="006071AE"/>
    <w:rsid w:val="00610414"/>
    <w:rsid w:val="00613D9A"/>
    <w:rsid w:val="00613F82"/>
    <w:rsid w:val="00616221"/>
    <w:rsid w:val="0061671B"/>
    <w:rsid w:val="00620987"/>
    <w:rsid w:val="00620BBF"/>
    <w:rsid w:val="00623DAA"/>
    <w:rsid w:val="00624FC4"/>
    <w:rsid w:val="00626242"/>
    <w:rsid w:val="006264B4"/>
    <w:rsid w:val="00626536"/>
    <w:rsid w:val="00635624"/>
    <w:rsid w:val="0064047C"/>
    <w:rsid w:val="006405A5"/>
    <w:rsid w:val="006420DA"/>
    <w:rsid w:val="0064346C"/>
    <w:rsid w:val="006453E2"/>
    <w:rsid w:val="00646A63"/>
    <w:rsid w:val="00647488"/>
    <w:rsid w:val="00647B7C"/>
    <w:rsid w:val="006519A2"/>
    <w:rsid w:val="00655113"/>
    <w:rsid w:val="00660A4C"/>
    <w:rsid w:val="0066309F"/>
    <w:rsid w:val="0066469F"/>
    <w:rsid w:val="006658E7"/>
    <w:rsid w:val="006938FF"/>
    <w:rsid w:val="006A2BBE"/>
    <w:rsid w:val="006A3112"/>
    <w:rsid w:val="006B0746"/>
    <w:rsid w:val="006D2551"/>
    <w:rsid w:val="006D39C8"/>
    <w:rsid w:val="006D5B68"/>
    <w:rsid w:val="006D5FC3"/>
    <w:rsid w:val="006D6745"/>
    <w:rsid w:val="006E26DD"/>
    <w:rsid w:val="006E34FA"/>
    <w:rsid w:val="006E3546"/>
    <w:rsid w:val="006F11B6"/>
    <w:rsid w:val="006F234E"/>
    <w:rsid w:val="006F42D1"/>
    <w:rsid w:val="006F69C6"/>
    <w:rsid w:val="00700167"/>
    <w:rsid w:val="007001C7"/>
    <w:rsid w:val="007002AA"/>
    <w:rsid w:val="00700914"/>
    <w:rsid w:val="00704C6E"/>
    <w:rsid w:val="0070637A"/>
    <w:rsid w:val="007101B4"/>
    <w:rsid w:val="0071243B"/>
    <w:rsid w:val="00722977"/>
    <w:rsid w:val="00723139"/>
    <w:rsid w:val="00724983"/>
    <w:rsid w:val="00726297"/>
    <w:rsid w:val="00726ADF"/>
    <w:rsid w:val="007305DD"/>
    <w:rsid w:val="0073145A"/>
    <w:rsid w:val="007347BD"/>
    <w:rsid w:val="007356D7"/>
    <w:rsid w:val="00736C1A"/>
    <w:rsid w:val="00737051"/>
    <w:rsid w:val="00737EF6"/>
    <w:rsid w:val="00741C72"/>
    <w:rsid w:val="00742FA6"/>
    <w:rsid w:val="00745F00"/>
    <w:rsid w:val="007463E8"/>
    <w:rsid w:val="00750C34"/>
    <w:rsid w:val="00750FF6"/>
    <w:rsid w:val="0075198B"/>
    <w:rsid w:val="00762312"/>
    <w:rsid w:val="007661B7"/>
    <w:rsid w:val="00766E01"/>
    <w:rsid w:val="0077165E"/>
    <w:rsid w:val="00771F3C"/>
    <w:rsid w:val="00773778"/>
    <w:rsid w:val="0078095D"/>
    <w:rsid w:val="00780CFB"/>
    <w:rsid w:val="0078259B"/>
    <w:rsid w:val="00783BC6"/>
    <w:rsid w:val="00783ED7"/>
    <w:rsid w:val="007853D4"/>
    <w:rsid w:val="00787443"/>
    <w:rsid w:val="00793C97"/>
    <w:rsid w:val="00795638"/>
    <w:rsid w:val="0079582B"/>
    <w:rsid w:val="00796A81"/>
    <w:rsid w:val="007A2870"/>
    <w:rsid w:val="007A4683"/>
    <w:rsid w:val="007B1DF9"/>
    <w:rsid w:val="007B44B2"/>
    <w:rsid w:val="007C0A1A"/>
    <w:rsid w:val="007C5499"/>
    <w:rsid w:val="007C647D"/>
    <w:rsid w:val="007C7C71"/>
    <w:rsid w:val="007D112F"/>
    <w:rsid w:val="007D1FB8"/>
    <w:rsid w:val="007D66E9"/>
    <w:rsid w:val="007D746A"/>
    <w:rsid w:val="007E0B97"/>
    <w:rsid w:val="007E478A"/>
    <w:rsid w:val="007E68AE"/>
    <w:rsid w:val="007E7732"/>
    <w:rsid w:val="007F1E85"/>
    <w:rsid w:val="0080036C"/>
    <w:rsid w:val="0080170E"/>
    <w:rsid w:val="00804673"/>
    <w:rsid w:val="00807AE7"/>
    <w:rsid w:val="00813A83"/>
    <w:rsid w:val="00814008"/>
    <w:rsid w:val="00817733"/>
    <w:rsid w:val="008178C6"/>
    <w:rsid w:val="00820126"/>
    <w:rsid w:val="0082101C"/>
    <w:rsid w:val="00823447"/>
    <w:rsid w:val="00825958"/>
    <w:rsid w:val="0082636D"/>
    <w:rsid w:val="00826862"/>
    <w:rsid w:val="008332B0"/>
    <w:rsid w:val="00834047"/>
    <w:rsid w:val="008356FF"/>
    <w:rsid w:val="00840F08"/>
    <w:rsid w:val="00844950"/>
    <w:rsid w:val="00845324"/>
    <w:rsid w:val="0085548F"/>
    <w:rsid w:val="00861FDC"/>
    <w:rsid w:val="00863CD5"/>
    <w:rsid w:val="00864C38"/>
    <w:rsid w:val="008676DF"/>
    <w:rsid w:val="00870063"/>
    <w:rsid w:val="008702ED"/>
    <w:rsid w:val="00871015"/>
    <w:rsid w:val="008746A0"/>
    <w:rsid w:val="00880308"/>
    <w:rsid w:val="0088435B"/>
    <w:rsid w:val="008871DE"/>
    <w:rsid w:val="008932E9"/>
    <w:rsid w:val="00893615"/>
    <w:rsid w:val="008971C6"/>
    <w:rsid w:val="008C0028"/>
    <w:rsid w:val="008C57EC"/>
    <w:rsid w:val="008C668A"/>
    <w:rsid w:val="008C6BE4"/>
    <w:rsid w:val="008C75D2"/>
    <w:rsid w:val="008C7AEB"/>
    <w:rsid w:val="008D2BC9"/>
    <w:rsid w:val="008D662A"/>
    <w:rsid w:val="008D79BC"/>
    <w:rsid w:val="008E1824"/>
    <w:rsid w:val="008E26C5"/>
    <w:rsid w:val="008E67E7"/>
    <w:rsid w:val="008F0D3F"/>
    <w:rsid w:val="008F369A"/>
    <w:rsid w:val="009011BE"/>
    <w:rsid w:val="00905F85"/>
    <w:rsid w:val="00910885"/>
    <w:rsid w:val="00911E49"/>
    <w:rsid w:val="00911E82"/>
    <w:rsid w:val="00912871"/>
    <w:rsid w:val="009133AC"/>
    <w:rsid w:val="00914471"/>
    <w:rsid w:val="00922DBD"/>
    <w:rsid w:val="00926DE0"/>
    <w:rsid w:val="009315BB"/>
    <w:rsid w:val="00932784"/>
    <w:rsid w:val="009365CE"/>
    <w:rsid w:val="00936B9F"/>
    <w:rsid w:val="00943F43"/>
    <w:rsid w:val="00944734"/>
    <w:rsid w:val="009467BE"/>
    <w:rsid w:val="009559E2"/>
    <w:rsid w:val="00957D0C"/>
    <w:rsid w:val="009614F9"/>
    <w:rsid w:val="009620CD"/>
    <w:rsid w:val="009643A4"/>
    <w:rsid w:val="009729CB"/>
    <w:rsid w:val="00982BE0"/>
    <w:rsid w:val="00984D9F"/>
    <w:rsid w:val="00990C3C"/>
    <w:rsid w:val="00991C5D"/>
    <w:rsid w:val="00995CAA"/>
    <w:rsid w:val="00997F12"/>
    <w:rsid w:val="009A4173"/>
    <w:rsid w:val="009B0D81"/>
    <w:rsid w:val="009B39E0"/>
    <w:rsid w:val="009C1632"/>
    <w:rsid w:val="009C2A4A"/>
    <w:rsid w:val="009C7B81"/>
    <w:rsid w:val="009C7E09"/>
    <w:rsid w:val="009D643E"/>
    <w:rsid w:val="009D6AD7"/>
    <w:rsid w:val="009D6EA3"/>
    <w:rsid w:val="009D708C"/>
    <w:rsid w:val="009D79DF"/>
    <w:rsid w:val="009D7DFE"/>
    <w:rsid w:val="009E5547"/>
    <w:rsid w:val="009E687C"/>
    <w:rsid w:val="009E74C0"/>
    <w:rsid w:val="009F1997"/>
    <w:rsid w:val="009F3676"/>
    <w:rsid w:val="009F3C8D"/>
    <w:rsid w:val="00A009F1"/>
    <w:rsid w:val="00A020F7"/>
    <w:rsid w:val="00A0421D"/>
    <w:rsid w:val="00A054A5"/>
    <w:rsid w:val="00A057C8"/>
    <w:rsid w:val="00A13153"/>
    <w:rsid w:val="00A17757"/>
    <w:rsid w:val="00A23699"/>
    <w:rsid w:val="00A25FB9"/>
    <w:rsid w:val="00A30030"/>
    <w:rsid w:val="00A30422"/>
    <w:rsid w:val="00A367B3"/>
    <w:rsid w:val="00A36ADC"/>
    <w:rsid w:val="00A37D90"/>
    <w:rsid w:val="00A46C06"/>
    <w:rsid w:val="00A46CAA"/>
    <w:rsid w:val="00A47A40"/>
    <w:rsid w:val="00A608E4"/>
    <w:rsid w:val="00A62814"/>
    <w:rsid w:val="00A6327A"/>
    <w:rsid w:val="00A6411B"/>
    <w:rsid w:val="00A64D52"/>
    <w:rsid w:val="00A6541E"/>
    <w:rsid w:val="00A708E8"/>
    <w:rsid w:val="00A74F31"/>
    <w:rsid w:val="00A7546B"/>
    <w:rsid w:val="00A75638"/>
    <w:rsid w:val="00A765A0"/>
    <w:rsid w:val="00A7706C"/>
    <w:rsid w:val="00A776A7"/>
    <w:rsid w:val="00A832E0"/>
    <w:rsid w:val="00A85897"/>
    <w:rsid w:val="00A9205A"/>
    <w:rsid w:val="00A92D1E"/>
    <w:rsid w:val="00A96824"/>
    <w:rsid w:val="00AA1A81"/>
    <w:rsid w:val="00AA227F"/>
    <w:rsid w:val="00AA25D1"/>
    <w:rsid w:val="00AA4FE3"/>
    <w:rsid w:val="00AA7EB2"/>
    <w:rsid w:val="00AB0DB9"/>
    <w:rsid w:val="00AB2ED0"/>
    <w:rsid w:val="00AB3809"/>
    <w:rsid w:val="00AB4741"/>
    <w:rsid w:val="00AB564C"/>
    <w:rsid w:val="00AB5DD6"/>
    <w:rsid w:val="00AB69F7"/>
    <w:rsid w:val="00AC1223"/>
    <w:rsid w:val="00AC2B80"/>
    <w:rsid w:val="00AC3FDF"/>
    <w:rsid w:val="00AC5589"/>
    <w:rsid w:val="00AD3D70"/>
    <w:rsid w:val="00AD4406"/>
    <w:rsid w:val="00AE0688"/>
    <w:rsid w:val="00AE073E"/>
    <w:rsid w:val="00AE7725"/>
    <w:rsid w:val="00AE77B3"/>
    <w:rsid w:val="00AF0678"/>
    <w:rsid w:val="00AF3C68"/>
    <w:rsid w:val="00AF693C"/>
    <w:rsid w:val="00B02618"/>
    <w:rsid w:val="00B03A4A"/>
    <w:rsid w:val="00B1726B"/>
    <w:rsid w:val="00B20EBA"/>
    <w:rsid w:val="00B23EBE"/>
    <w:rsid w:val="00B307F3"/>
    <w:rsid w:val="00B33C14"/>
    <w:rsid w:val="00B35711"/>
    <w:rsid w:val="00B368B3"/>
    <w:rsid w:val="00B368C3"/>
    <w:rsid w:val="00B51CD8"/>
    <w:rsid w:val="00B61230"/>
    <w:rsid w:val="00B619AD"/>
    <w:rsid w:val="00B63679"/>
    <w:rsid w:val="00B64A03"/>
    <w:rsid w:val="00B677C4"/>
    <w:rsid w:val="00B70070"/>
    <w:rsid w:val="00B75819"/>
    <w:rsid w:val="00B77964"/>
    <w:rsid w:val="00B80C65"/>
    <w:rsid w:val="00B83A3F"/>
    <w:rsid w:val="00B85895"/>
    <w:rsid w:val="00B90617"/>
    <w:rsid w:val="00B91F56"/>
    <w:rsid w:val="00B92D4A"/>
    <w:rsid w:val="00B9542C"/>
    <w:rsid w:val="00B95A25"/>
    <w:rsid w:val="00B95A80"/>
    <w:rsid w:val="00B95F9D"/>
    <w:rsid w:val="00B977AF"/>
    <w:rsid w:val="00BA0377"/>
    <w:rsid w:val="00BA1A91"/>
    <w:rsid w:val="00BA1E19"/>
    <w:rsid w:val="00BA297F"/>
    <w:rsid w:val="00BA2F4F"/>
    <w:rsid w:val="00BA6E08"/>
    <w:rsid w:val="00BB0049"/>
    <w:rsid w:val="00BC01A4"/>
    <w:rsid w:val="00BC2B3B"/>
    <w:rsid w:val="00BD0CC6"/>
    <w:rsid w:val="00BD2373"/>
    <w:rsid w:val="00BD29B2"/>
    <w:rsid w:val="00BD2BB2"/>
    <w:rsid w:val="00BD4CDA"/>
    <w:rsid w:val="00BD58E7"/>
    <w:rsid w:val="00BE01E1"/>
    <w:rsid w:val="00BE0E7D"/>
    <w:rsid w:val="00BE13C4"/>
    <w:rsid w:val="00BE63B0"/>
    <w:rsid w:val="00BE72A9"/>
    <w:rsid w:val="00BE732A"/>
    <w:rsid w:val="00BF7707"/>
    <w:rsid w:val="00C00D57"/>
    <w:rsid w:val="00C03B1B"/>
    <w:rsid w:val="00C05AD2"/>
    <w:rsid w:val="00C05BDF"/>
    <w:rsid w:val="00C149D7"/>
    <w:rsid w:val="00C17492"/>
    <w:rsid w:val="00C26596"/>
    <w:rsid w:val="00C33299"/>
    <w:rsid w:val="00C34DE8"/>
    <w:rsid w:val="00C353AE"/>
    <w:rsid w:val="00C367D2"/>
    <w:rsid w:val="00C41732"/>
    <w:rsid w:val="00C436CC"/>
    <w:rsid w:val="00C4408A"/>
    <w:rsid w:val="00C462F9"/>
    <w:rsid w:val="00C470FF"/>
    <w:rsid w:val="00C516FF"/>
    <w:rsid w:val="00C53713"/>
    <w:rsid w:val="00C53869"/>
    <w:rsid w:val="00C619A5"/>
    <w:rsid w:val="00C70457"/>
    <w:rsid w:val="00C70C9C"/>
    <w:rsid w:val="00C72865"/>
    <w:rsid w:val="00C73447"/>
    <w:rsid w:val="00C7676F"/>
    <w:rsid w:val="00C817EE"/>
    <w:rsid w:val="00C82A1C"/>
    <w:rsid w:val="00C85325"/>
    <w:rsid w:val="00C87212"/>
    <w:rsid w:val="00C90757"/>
    <w:rsid w:val="00C9429A"/>
    <w:rsid w:val="00C949F2"/>
    <w:rsid w:val="00C95C72"/>
    <w:rsid w:val="00CA010D"/>
    <w:rsid w:val="00CA5122"/>
    <w:rsid w:val="00CB527A"/>
    <w:rsid w:val="00CB6E13"/>
    <w:rsid w:val="00CC393A"/>
    <w:rsid w:val="00CC3DA9"/>
    <w:rsid w:val="00CD22B2"/>
    <w:rsid w:val="00CD2D7A"/>
    <w:rsid w:val="00CD3B84"/>
    <w:rsid w:val="00CD4B13"/>
    <w:rsid w:val="00CD6038"/>
    <w:rsid w:val="00CE25FD"/>
    <w:rsid w:val="00CE54EA"/>
    <w:rsid w:val="00CE5E6B"/>
    <w:rsid w:val="00CF0324"/>
    <w:rsid w:val="00CF30E5"/>
    <w:rsid w:val="00CF45BF"/>
    <w:rsid w:val="00CF65F9"/>
    <w:rsid w:val="00CF6F5F"/>
    <w:rsid w:val="00CF7A91"/>
    <w:rsid w:val="00D10760"/>
    <w:rsid w:val="00D16D18"/>
    <w:rsid w:val="00D2162C"/>
    <w:rsid w:val="00D219F4"/>
    <w:rsid w:val="00D26AB6"/>
    <w:rsid w:val="00D26ECC"/>
    <w:rsid w:val="00D302AB"/>
    <w:rsid w:val="00D3096E"/>
    <w:rsid w:val="00D34516"/>
    <w:rsid w:val="00D40BBF"/>
    <w:rsid w:val="00D43C59"/>
    <w:rsid w:val="00D4471B"/>
    <w:rsid w:val="00D52B26"/>
    <w:rsid w:val="00D52DD3"/>
    <w:rsid w:val="00D56184"/>
    <w:rsid w:val="00D57439"/>
    <w:rsid w:val="00D57505"/>
    <w:rsid w:val="00D57695"/>
    <w:rsid w:val="00D61E12"/>
    <w:rsid w:val="00D62E67"/>
    <w:rsid w:val="00D62FA8"/>
    <w:rsid w:val="00D6715B"/>
    <w:rsid w:val="00D71811"/>
    <w:rsid w:val="00D75A52"/>
    <w:rsid w:val="00D80A99"/>
    <w:rsid w:val="00D81539"/>
    <w:rsid w:val="00D86416"/>
    <w:rsid w:val="00D91B65"/>
    <w:rsid w:val="00D946AB"/>
    <w:rsid w:val="00DA08BF"/>
    <w:rsid w:val="00DB7328"/>
    <w:rsid w:val="00DC01B8"/>
    <w:rsid w:val="00DD1201"/>
    <w:rsid w:val="00DD5EEC"/>
    <w:rsid w:val="00DD670D"/>
    <w:rsid w:val="00DE3E9D"/>
    <w:rsid w:val="00DE434F"/>
    <w:rsid w:val="00DF01BB"/>
    <w:rsid w:val="00DF1D83"/>
    <w:rsid w:val="00DF63B2"/>
    <w:rsid w:val="00DF73FD"/>
    <w:rsid w:val="00E00021"/>
    <w:rsid w:val="00E07A50"/>
    <w:rsid w:val="00E116E3"/>
    <w:rsid w:val="00E1495C"/>
    <w:rsid w:val="00E16478"/>
    <w:rsid w:val="00E16A93"/>
    <w:rsid w:val="00E20E30"/>
    <w:rsid w:val="00E212FB"/>
    <w:rsid w:val="00E264EC"/>
    <w:rsid w:val="00E307D0"/>
    <w:rsid w:val="00E331BD"/>
    <w:rsid w:val="00E362D9"/>
    <w:rsid w:val="00E3664B"/>
    <w:rsid w:val="00E40D1E"/>
    <w:rsid w:val="00E4334A"/>
    <w:rsid w:val="00E43E49"/>
    <w:rsid w:val="00E44860"/>
    <w:rsid w:val="00E46E09"/>
    <w:rsid w:val="00E47BDB"/>
    <w:rsid w:val="00E50BA3"/>
    <w:rsid w:val="00E50ED2"/>
    <w:rsid w:val="00E64344"/>
    <w:rsid w:val="00E650B2"/>
    <w:rsid w:val="00E735FE"/>
    <w:rsid w:val="00E73C8D"/>
    <w:rsid w:val="00E74EE5"/>
    <w:rsid w:val="00E75F74"/>
    <w:rsid w:val="00E76654"/>
    <w:rsid w:val="00E81620"/>
    <w:rsid w:val="00E83AC4"/>
    <w:rsid w:val="00E86C8B"/>
    <w:rsid w:val="00E87B18"/>
    <w:rsid w:val="00E87BA8"/>
    <w:rsid w:val="00E94D70"/>
    <w:rsid w:val="00E956DC"/>
    <w:rsid w:val="00EA412B"/>
    <w:rsid w:val="00EA5206"/>
    <w:rsid w:val="00EA574E"/>
    <w:rsid w:val="00EA683C"/>
    <w:rsid w:val="00EA72E1"/>
    <w:rsid w:val="00EB059B"/>
    <w:rsid w:val="00EC247C"/>
    <w:rsid w:val="00EC65C3"/>
    <w:rsid w:val="00ED25D2"/>
    <w:rsid w:val="00ED28DE"/>
    <w:rsid w:val="00EE1664"/>
    <w:rsid w:val="00EE1760"/>
    <w:rsid w:val="00EE358A"/>
    <w:rsid w:val="00EE4561"/>
    <w:rsid w:val="00EF63A8"/>
    <w:rsid w:val="00EF66D8"/>
    <w:rsid w:val="00EF6F84"/>
    <w:rsid w:val="00F051CC"/>
    <w:rsid w:val="00F05903"/>
    <w:rsid w:val="00F05B36"/>
    <w:rsid w:val="00F12986"/>
    <w:rsid w:val="00F158C2"/>
    <w:rsid w:val="00F204F9"/>
    <w:rsid w:val="00F21E82"/>
    <w:rsid w:val="00F23C4A"/>
    <w:rsid w:val="00F23FE6"/>
    <w:rsid w:val="00F2731E"/>
    <w:rsid w:val="00F2757D"/>
    <w:rsid w:val="00F313D9"/>
    <w:rsid w:val="00F325C3"/>
    <w:rsid w:val="00F40E04"/>
    <w:rsid w:val="00F435CB"/>
    <w:rsid w:val="00F45E47"/>
    <w:rsid w:val="00F652C1"/>
    <w:rsid w:val="00F66AB0"/>
    <w:rsid w:val="00F67434"/>
    <w:rsid w:val="00F71A03"/>
    <w:rsid w:val="00F72485"/>
    <w:rsid w:val="00F759CF"/>
    <w:rsid w:val="00F7721C"/>
    <w:rsid w:val="00F80E03"/>
    <w:rsid w:val="00F8155D"/>
    <w:rsid w:val="00F8282C"/>
    <w:rsid w:val="00F86B45"/>
    <w:rsid w:val="00F9082A"/>
    <w:rsid w:val="00F951D9"/>
    <w:rsid w:val="00F97690"/>
    <w:rsid w:val="00FA05ED"/>
    <w:rsid w:val="00FB0631"/>
    <w:rsid w:val="00FB485A"/>
    <w:rsid w:val="00FB65C2"/>
    <w:rsid w:val="00FC02EA"/>
    <w:rsid w:val="00FC5757"/>
    <w:rsid w:val="00FD2B7B"/>
    <w:rsid w:val="00FE5C1E"/>
    <w:rsid w:val="00FE5C40"/>
    <w:rsid w:val="00FF1DCF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33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B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13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8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18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81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F96"/>
    <w:pPr>
      <w:ind w:left="720"/>
      <w:contextualSpacing/>
    </w:pPr>
  </w:style>
  <w:style w:type="character" w:customStyle="1" w:styleId="text">
    <w:name w:val="text"/>
    <w:basedOn w:val="DefaultParagraphFont"/>
    <w:rsid w:val="0038729D"/>
  </w:style>
  <w:style w:type="character" w:customStyle="1" w:styleId="apple-converted-space">
    <w:name w:val="apple-converted-space"/>
    <w:basedOn w:val="DefaultParagraphFont"/>
    <w:rsid w:val="0038729D"/>
  </w:style>
  <w:style w:type="character" w:customStyle="1" w:styleId="26igi">
    <w:name w:val="_26igi"/>
    <w:basedOn w:val="DefaultParagraphFont"/>
    <w:rsid w:val="00A009F1"/>
  </w:style>
  <w:style w:type="character" w:customStyle="1" w:styleId="1nuvu">
    <w:name w:val="_1nuvu"/>
    <w:basedOn w:val="DefaultParagraphFont"/>
    <w:rsid w:val="00A009F1"/>
  </w:style>
  <w:style w:type="character" w:styleId="FollowedHyperlink">
    <w:name w:val="FollowedHyperlink"/>
    <w:basedOn w:val="DefaultParagraphFont"/>
    <w:uiPriority w:val="99"/>
    <w:semiHidden/>
    <w:unhideWhenUsed/>
    <w:rsid w:val="004F7D5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E0B97"/>
    <w:pPr>
      <w:widowControl w:val="0"/>
      <w:autoSpaceDE w:val="0"/>
      <w:autoSpaceDN w:val="0"/>
    </w:pPr>
    <w:rPr>
      <w:rFonts w:ascii="Helvetica" w:eastAsia="Helvetica" w:hAnsi="Helvetica" w:cs="Helvetica"/>
    </w:rPr>
  </w:style>
  <w:style w:type="character" w:customStyle="1" w:styleId="BodyTextChar">
    <w:name w:val="Body Text Char"/>
    <w:basedOn w:val="DefaultParagraphFont"/>
    <w:link w:val="BodyText"/>
    <w:uiPriority w:val="1"/>
    <w:rsid w:val="007E0B97"/>
    <w:rPr>
      <w:rFonts w:ascii="Helvetica" w:eastAsia="Helvetica" w:hAnsi="Helvetica" w:cs="Helvetica"/>
    </w:rPr>
  </w:style>
  <w:style w:type="paragraph" w:styleId="Title">
    <w:name w:val="Title"/>
    <w:basedOn w:val="Normal"/>
    <w:link w:val="TitleChar"/>
    <w:uiPriority w:val="1"/>
    <w:qFormat/>
    <w:rsid w:val="007E0B97"/>
    <w:pPr>
      <w:widowControl w:val="0"/>
      <w:autoSpaceDE w:val="0"/>
      <w:autoSpaceDN w:val="0"/>
      <w:spacing w:before="107"/>
      <w:ind w:left="4494" w:right="4195"/>
      <w:jc w:val="center"/>
    </w:pPr>
    <w:rPr>
      <w:rFonts w:ascii="Helvetica" w:eastAsia="Helvetica" w:hAnsi="Helvetica" w:cs="Helvetic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7E0B97"/>
    <w:rPr>
      <w:rFonts w:ascii="Helvetica" w:eastAsia="Helvetica" w:hAnsi="Helvetica" w:cs="Helvetic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E0B97"/>
    <w:pPr>
      <w:widowControl w:val="0"/>
      <w:autoSpaceDE w:val="0"/>
      <w:autoSpaceDN w:val="0"/>
      <w:spacing w:before="129"/>
    </w:pPr>
    <w:rPr>
      <w:rFonts w:ascii="Helvetica" w:eastAsia="Helvetica" w:hAnsi="Helvetica" w:cs="Helvetica"/>
      <w:sz w:val="22"/>
      <w:szCs w:val="22"/>
    </w:rPr>
  </w:style>
  <w:style w:type="numbering" w:customStyle="1" w:styleId="Style1">
    <w:name w:val="Style1"/>
    <w:uiPriority w:val="99"/>
    <w:rsid w:val="004676DE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rsid w:val="00F8282C"/>
    <w:rPr>
      <w:color w:val="605E5C"/>
      <w:shd w:val="clear" w:color="auto" w:fill="E1DFDD"/>
    </w:rPr>
  </w:style>
  <w:style w:type="paragraph" w:customStyle="1" w:styleId="gfield">
    <w:name w:val="gfield"/>
    <w:basedOn w:val="Normal"/>
    <w:rsid w:val="0043335C"/>
    <w:pPr>
      <w:spacing w:before="100" w:beforeAutospacing="1" w:after="100" w:afterAutospacing="1"/>
    </w:pPr>
  </w:style>
  <w:style w:type="character" w:customStyle="1" w:styleId="gfieldrequired">
    <w:name w:val="gfield_required"/>
    <w:basedOn w:val="DefaultParagraphFont"/>
    <w:rsid w:val="0043335C"/>
  </w:style>
  <w:style w:type="paragraph" w:customStyle="1" w:styleId="gchoice123192">
    <w:name w:val="gchoice_123_19_2"/>
    <w:basedOn w:val="Normal"/>
    <w:rsid w:val="0043335C"/>
    <w:pPr>
      <w:spacing w:before="100" w:beforeAutospacing="1" w:after="100" w:afterAutospacing="1"/>
    </w:pPr>
  </w:style>
  <w:style w:type="paragraph" w:customStyle="1" w:styleId="gchoice123190">
    <w:name w:val="gchoice_123_19_0"/>
    <w:basedOn w:val="Normal"/>
    <w:rsid w:val="0043335C"/>
    <w:pPr>
      <w:spacing w:before="100" w:beforeAutospacing="1" w:after="100" w:afterAutospacing="1"/>
    </w:pPr>
  </w:style>
  <w:style w:type="paragraph" w:customStyle="1" w:styleId="gchoice123191">
    <w:name w:val="gchoice_123_19_1"/>
    <w:basedOn w:val="Normal"/>
    <w:rsid w:val="0043335C"/>
    <w:pPr>
      <w:spacing w:before="100" w:beforeAutospacing="1" w:after="100" w:afterAutospacing="1"/>
    </w:pPr>
  </w:style>
  <w:style w:type="paragraph" w:customStyle="1" w:styleId="gchoice123201">
    <w:name w:val="gchoice_123_20_1"/>
    <w:basedOn w:val="Normal"/>
    <w:rsid w:val="0043335C"/>
    <w:pPr>
      <w:spacing w:before="100" w:beforeAutospacing="1" w:after="100" w:afterAutospacing="1"/>
    </w:pPr>
  </w:style>
  <w:style w:type="paragraph" w:customStyle="1" w:styleId="gchoice123202">
    <w:name w:val="gchoice_123_20_2"/>
    <w:basedOn w:val="Normal"/>
    <w:rsid w:val="0043335C"/>
    <w:pPr>
      <w:spacing w:before="100" w:beforeAutospacing="1" w:after="100" w:afterAutospacing="1"/>
    </w:pPr>
  </w:style>
  <w:style w:type="paragraph" w:customStyle="1" w:styleId="gchoice123200">
    <w:name w:val="gchoice_123_20_0"/>
    <w:basedOn w:val="Normal"/>
    <w:rsid w:val="0043335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A4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2B"/>
  </w:style>
  <w:style w:type="character" w:styleId="PageNumber">
    <w:name w:val="page number"/>
    <w:basedOn w:val="DefaultParagraphFont"/>
    <w:uiPriority w:val="99"/>
    <w:semiHidden/>
    <w:unhideWhenUsed/>
    <w:rsid w:val="00EA412B"/>
  </w:style>
  <w:style w:type="character" w:customStyle="1" w:styleId="Heading1Char">
    <w:name w:val="Heading 1 Char"/>
    <w:basedOn w:val="DefaultParagraphFont"/>
    <w:link w:val="Heading1"/>
    <w:uiPriority w:val="9"/>
    <w:rsid w:val="00A131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86C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642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zoic-adpicker-ad">
    <w:name w:val="ezoic-adpicker-ad"/>
    <w:basedOn w:val="DefaultParagraphFont"/>
    <w:rsid w:val="006420DA"/>
  </w:style>
  <w:style w:type="character" w:customStyle="1" w:styleId="pin1623269197520count">
    <w:name w:val="pin_1623269197520_count"/>
    <w:basedOn w:val="DefaultParagraphFont"/>
    <w:rsid w:val="006420DA"/>
  </w:style>
  <w:style w:type="character" w:customStyle="1" w:styleId="pin1623269197520buttonfollow">
    <w:name w:val="pin_1623269197520_button_follow"/>
    <w:basedOn w:val="DefaultParagraphFont"/>
    <w:rsid w:val="006420DA"/>
  </w:style>
  <w:style w:type="paragraph" w:customStyle="1" w:styleId="whatsnew-time">
    <w:name w:val="whatsnew-time"/>
    <w:basedOn w:val="Normal"/>
    <w:rsid w:val="006420DA"/>
    <w:pPr>
      <w:spacing w:before="100" w:beforeAutospacing="1" w:after="100" w:afterAutospacing="1"/>
    </w:pPr>
  </w:style>
  <w:style w:type="paragraph" w:customStyle="1" w:styleId="whatsnew-content">
    <w:name w:val="whatsnew-content"/>
    <w:basedOn w:val="Normal"/>
    <w:rsid w:val="006420DA"/>
    <w:pPr>
      <w:spacing w:before="100" w:beforeAutospacing="1" w:after="100" w:afterAutospacing="1"/>
    </w:pPr>
  </w:style>
  <w:style w:type="paragraph" w:customStyle="1" w:styleId="whatsnew-more">
    <w:name w:val="whatsnew-more"/>
    <w:basedOn w:val="Normal"/>
    <w:rsid w:val="006420DA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A054A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054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-caption-text">
    <w:name w:val="wp-caption-text"/>
    <w:basedOn w:val="Normal"/>
    <w:rsid w:val="00A054A5"/>
    <w:pPr>
      <w:spacing w:before="100" w:beforeAutospacing="1" w:after="100" w:afterAutospacing="1"/>
    </w:pPr>
  </w:style>
  <w:style w:type="character" w:customStyle="1" w:styleId="prefix">
    <w:name w:val="prefix"/>
    <w:basedOn w:val="DefaultParagraphFont"/>
    <w:rsid w:val="00A054A5"/>
  </w:style>
  <w:style w:type="paragraph" w:customStyle="1" w:styleId="jeopardyincorrect">
    <w:name w:val="jeopardyincorrect"/>
    <w:basedOn w:val="Normal"/>
    <w:rsid w:val="008E67E7"/>
    <w:pPr>
      <w:spacing w:before="100" w:beforeAutospacing="1" w:after="100" w:afterAutospacing="1"/>
    </w:pPr>
  </w:style>
  <w:style w:type="paragraph" w:customStyle="1" w:styleId="jeopardynonanswer">
    <w:name w:val="jeopardynonanswer"/>
    <w:basedOn w:val="Normal"/>
    <w:rsid w:val="008E67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63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F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72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250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60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301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77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0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41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124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32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62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49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82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9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58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17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50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6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49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64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27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25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34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58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91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51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87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75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32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4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030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49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01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24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8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00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5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75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194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173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0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27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32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992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47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9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0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3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87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2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38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51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08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379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9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82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441031292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1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7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4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68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895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47491228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4246124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3553968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5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6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21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3636087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4473066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1850289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70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8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94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31287631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6426567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0143826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3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46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2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60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0777028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0053546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293207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35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67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7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43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67630460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828420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8156945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5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3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919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3065640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6922636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59632279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9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90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9023904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852228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51641165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40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9149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72906775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1048399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1650493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3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873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39292350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54737108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37200489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3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5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822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88135645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7983326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0957713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72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0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51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1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514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22450985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991171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7392921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3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474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6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3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958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7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5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11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6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3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951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73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06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34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179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6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65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5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97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31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965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5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45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4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75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4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01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46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25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9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93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6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5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49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12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71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56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31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15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39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00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8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62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203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7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72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8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4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03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827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0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8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41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6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20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103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24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02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48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22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02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9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47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871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60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4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29248662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3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6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3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84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285217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72552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6540962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46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019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5424541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744572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84589478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6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809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762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6858783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50538996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6368381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4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0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4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48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74959033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327034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24033441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16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73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91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78669999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5425176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50099151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2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4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0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72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726833919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4866254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02381856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5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3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9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18713320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8462822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0613075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7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1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44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052336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2410634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0601934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2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4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145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32028020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5404837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01779985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1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3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05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8458009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7200117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78168545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8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2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1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32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18786937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4506324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3694391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3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2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7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9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4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2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93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18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63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04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36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040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687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0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80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8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14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22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82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4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8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7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235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8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0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350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8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371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156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6045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546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774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121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11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911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8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88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68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90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99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79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29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54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9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615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20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42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60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496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19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89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60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985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15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403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86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5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3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41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4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32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18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530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63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02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3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17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6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105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815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01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95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4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12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462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36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72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550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74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498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56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54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5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149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7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352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41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92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33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00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67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5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47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50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55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27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13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50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3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16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68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99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52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79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50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77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53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434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84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929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95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1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40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53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4442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2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70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4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18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18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808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15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585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27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37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81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71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58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928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1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0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58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5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7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36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9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79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3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25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10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91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793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41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79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18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35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20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0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65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887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16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741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9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389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697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57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60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1138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189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424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3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34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32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3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08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2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6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88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6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7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7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54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97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23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11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47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06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193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3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25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2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309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4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171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56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58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005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58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92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84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6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31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41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787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48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69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70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317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570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58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29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3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8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62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0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429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34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00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7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84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212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42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0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652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2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49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52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54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7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410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372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008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24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16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92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1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06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090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5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50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39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7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734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73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624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3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46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2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77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40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91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5336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4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8017">
                      <w:marLeft w:val="-218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5598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2768">
                      <w:marLeft w:val="-54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2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68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086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216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5326">
          <w:marLeft w:val="0"/>
          <w:marRight w:val="0"/>
          <w:marTop w:val="0"/>
          <w:marBottom w:val="0"/>
          <w:divBdr>
            <w:top w:val="single" w:sz="6" w:space="4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3916">
                  <w:marLeft w:val="0"/>
                  <w:marRight w:val="0"/>
                  <w:marTop w:val="0"/>
                  <w:marBottom w:val="0"/>
                  <w:divBdr>
                    <w:top w:val="single" w:sz="6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549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300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680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4296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740733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  <w:div w:id="16587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698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56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0683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5861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64816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829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22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285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4735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3329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8890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83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075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7418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6187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070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535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2819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5868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0829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258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069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136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1521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82705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5825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79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052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9457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570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523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843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0348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702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3202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463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80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0242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1198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5294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181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505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8979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5432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81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769162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731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903980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656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064795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00455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796830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0705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732628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384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1053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127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245382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359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18828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6901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921063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78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222597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756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71528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980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33717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7482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17129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83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250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33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5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218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5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63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30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35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63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3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097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7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72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02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63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3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364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711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633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62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95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4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20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822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92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28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58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47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670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23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66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53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0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85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6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89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076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37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772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002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15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93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6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25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23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3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8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45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4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65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6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72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6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85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40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52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10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95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5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3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67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57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18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1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32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90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18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67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8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44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69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109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74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273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45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12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113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73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36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177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5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4630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1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6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306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86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23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133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6100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99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020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9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44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54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13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54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00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78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49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271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94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36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60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38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03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87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0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199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745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99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2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1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7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13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29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88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66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527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09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50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21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030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1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21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5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404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24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8633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97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836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62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6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5495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8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88711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0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83346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3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81928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376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3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445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3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5191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6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78324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0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051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140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2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093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754168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50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8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1893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7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486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5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28598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7592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9976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89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1056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6286923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81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99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5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34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65982405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874290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88988022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0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34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2624737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188460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19678335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12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0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35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6937122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0787418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5472936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8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3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0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594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564148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60769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7381095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1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4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79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65009012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175420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0978262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30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8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37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000863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92613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1172316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8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0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166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7390392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7946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1216438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1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767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39828801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495319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9729952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7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8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18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64158693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2951332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4417110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3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3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19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99710502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9554119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6076538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11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5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73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452602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1217553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2593039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2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6509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6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2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4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7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6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5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5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8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3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8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9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9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0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0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7009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9085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27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0512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5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7350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2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0451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82839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46028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0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007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6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3994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7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8233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0499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594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4663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2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21589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7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42141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5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82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32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0855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7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86473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9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662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1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688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228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863857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354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416753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8171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302198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462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88096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8718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10248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47721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02775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396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11411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5138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425305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17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53674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26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566796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745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363017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32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060394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647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14903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755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173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01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3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841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17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4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4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6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8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7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0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4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8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59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39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760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9010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8285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0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6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9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8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4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8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3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4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6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1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3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4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4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12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2077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41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816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32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50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77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10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295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2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942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481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87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987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65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35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5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1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84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63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1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62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48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289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4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52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1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15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12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4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2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61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78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02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69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825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50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73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7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4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06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01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795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27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92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383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38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7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05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767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836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60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11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85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46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0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72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way.dwil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B342207-6D10-0046-9ADA-C7E774E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Hardy</dc:creator>
  <cp:keywords/>
  <dc:description/>
  <cp:lastModifiedBy>David Wilson</cp:lastModifiedBy>
  <cp:revision>2</cp:revision>
  <cp:lastPrinted>2021-08-02T11:10:00Z</cp:lastPrinted>
  <dcterms:created xsi:type="dcterms:W3CDTF">2021-09-07T09:59:00Z</dcterms:created>
  <dcterms:modified xsi:type="dcterms:W3CDTF">2021-09-07T09:59:00Z</dcterms:modified>
</cp:coreProperties>
</file>